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76" w:rsidRDefault="00F32D76" w:rsidP="00F32D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5"/>
        <w:gridCol w:w="8505"/>
        <w:gridCol w:w="8505"/>
      </w:tblGrid>
      <w:tr w:rsidR="00B9082D" w:rsidTr="00361351">
        <w:tc>
          <w:tcPr>
            <w:tcW w:w="25515" w:type="dxa"/>
            <w:gridSpan w:val="3"/>
          </w:tcPr>
          <w:p w:rsidR="00B9082D" w:rsidRDefault="00B9082D" w:rsidP="00417E94">
            <w:pPr>
              <w:jc w:val="center"/>
            </w:pPr>
            <w:r>
              <w:t xml:space="preserve">Docker </w:t>
            </w:r>
            <w:proofErr w:type="spellStart"/>
            <w:r>
              <w:t>ps</w:t>
            </w:r>
            <w:proofErr w:type="spellEnd"/>
          </w:p>
        </w:tc>
      </w:tr>
      <w:tr w:rsidR="00B9082D" w:rsidTr="00B9082D">
        <w:tc>
          <w:tcPr>
            <w:tcW w:w="8505" w:type="dxa"/>
          </w:tcPr>
          <w:p w:rsidR="00B9082D" w:rsidRDefault="00B9082D" w:rsidP="00274126">
            <w:r>
              <w:t>Standard cluster basic</w:t>
            </w:r>
          </w:p>
        </w:tc>
        <w:tc>
          <w:tcPr>
            <w:tcW w:w="8505" w:type="dxa"/>
          </w:tcPr>
          <w:p w:rsidR="00B9082D" w:rsidRDefault="00B9082D" w:rsidP="00274126">
            <w:r>
              <w:t>Standard cluster basic + calico</w:t>
            </w:r>
          </w:p>
        </w:tc>
        <w:tc>
          <w:tcPr>
            <w:tcW w:w="8505" w:type="dxa"/>
          </w:tcPr>
          <w:p w:rsidR="00B9082D" w:rsidRDefault="00B9082D" w:rsidP="00274126">
            <w:r>
              <w:t>Standard cluster basic + calico + ingress controller</w:t>
            </w:r>
          </w:p>
        </w:tc>
      </w:tr>
      <w:tr w:rsidR="00B9082D" w:rsidTr="00B9082D">
        <w:tc>
          <w:tcPr>
            <w:tcW w:w="8505" w:type="dxa"/>
          </w:tcPr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0cab84497d2        602401143452.dkr.ecr.eu-west-1.amazonaws.com/</w:t>
            </w:r>
            <w:proofErr w:type="spellStart"/>
            <w:r>
              <w:t>eks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          "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…"   2 minutes ago       Up 2 minutes                            k8s_coredns_coredns-7554568866-qmwlq_kube-system_be164978-4ee1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9cde3d3737a        602401143452.dkr.ecr.eu-west-1.amazonaws.com/</w:t>
            </w:r>
            <w:proofErr w:type="spellStart"/>
            <w:r>
              <w:t>eks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          "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…"   2 minutes ago       Up 2 minutes                            k8s_coredns_coredns-7554568866-zd5xt_kube-system_be14dd09-4ee1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aea90eb1757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2 minutes ago       Up 2 minutes                            k8s_POD_coredns-7554568866-zd5xt_kube-system_be14dd09-4ee1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ccc5c99bcaf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2 minutes ago       Up 2 minutes                            k8s_POD_coredns-7554568866-qmwlq_kube-system_be164978-4ee1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ac9e235b65f        602401143452.dkr.ecr.eu-west-1.amazonaws.com/amazon-k8s-cni</w:t>
            </w:r>
            <w:r w:rsidRPr="004F780D">
              <w:rPr>
                <w:rStyle w:val="FootnoteReference"/>
              </w:rPr>
              <w:footnoteReference w:id="1"/>
            </w:r>
            <w:r>
              <w:t xml:space="preserve">       "/bin/sh -c /app/ins…"   2 minutes ago       Up 2 minutes                            k8s_aws-node_aws-node-x7nwd_kube-system_87461265-4f0e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163bdb999db        602401143452.dkr.ecr.eu-west-1.amazonaws.com/</w:t>
            </w:r>
            <w:proofErr w:type="spellStart"/>
            <w:r>
              <w:t>eks</w:t>
            </w:r>
            <w:proofErr w:type="spellEnd"/>
            <w:r>
              <w:t>/kube-proxy        "/bin/sh -c 'kube-</w:t>
            </w:r>
            <w:proofErr w:type="spellStart"/>
            <w:r>
              <w:t>pr</w:t>
            </w:r>
            <w:proofErr w:type="spellEnd"/>
            <w:r>
              <w:t>…"   3 minutes ago       Up 2 minutes                            k8s_kube-proxy_kube-proxy-d564b_kube-system_8745bada-4f0e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466650e74f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3 minutes ago       Up 3 minutes                            k8s_POD_aws-node-x7nwd_kube-system_87461265-4f0e-11e9-92b6-062ef3eb1ff8_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3fe83873772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3 minutes ago       Up 3 minutes                            k8s_POD_kube-proxy-d564b_kube-system_8745bada-4f0e-11e9-92b6-062ef3eb1ff8_0</w:t>
            </w:r>
          </w:p>
        </w:tc>
        <w:tc>
          <w:tcPr>
            <w:tcW w:w="8505" w:type="dxa"/>
          </w:tcPr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AINER ID        IMAGE                                                              COMMAND                  CREATED              STATUS              PORTS               NAMES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9ff7fb9a8f6        k8s.gcr.io/cluster-proportional-autoscaler-amd64                   "/cluster-proportion…"   45 seconds ago       Up 41 seconds                           k8s_autoscaler_calico-typha-horizontal-autoscaler-84ccc8d454-j7qwk_kube-system_8e83cd79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48d4c465bb5        quay.io/calico/</w:t>
            </w:r>
            <w:proofErr w:type="spellStart"/>
            <w:r>
              <w:t>typha</w:t>
            </w:r>
            <w:proofErr w:type="spellEnd"/>
            <w:r>
              <w:t xml:space="preserve">                                               "/</w:t>
            </w:r>
            <w:proofErr w:type="spellStart"/>
            <w:r>
              <w:t>sbin</w:t>
            </w:r>
            <w:proofErr w:type="spellEnd"/>
            <w:r>
              <w:t xml:space="preserve">/tini -- </w:t>
            </w:r>
            <w:proofErr w:type="spellStart"/>
            <w:r>
              <w:t>calic</w:t>
            </w:r>
            <w:proofErr w:type="spellEnd"/>
            <w:r>
              <w:t>…"   46 seconds ago       Up 46 seconds                           k8s_calico-typha_calico-typha-8c58459c4-b5pz4_kube-system_8e9b37bc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8bf381da07        602401143452.dkr.ecr.eu-west-1.amazonaws.com/</w:t>
            </w:r>
            <w:proofErr w:type="spellStart"/>
            <w:r>
              <w:t>eks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          "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…"   48 seconds ago       Up 48 seconds                           k8s_coredns_coredns-7554568866-f8hb6_kube-system_8e7a553b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accad6d0c8d        602401143452.dkr.ecr.eu-west-1.amazonaws.com/</w:t>
            </w:r>
            <w:proofErr w:type="spellStart"/>
            <w:r>
              <w:t>eks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          "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…"   48 seconds ago       Up 48 seconds                           k8s_coredns_coredns-7554568866-rbzcm_kube-system_8e7d9068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005633f3367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49 seconds ago       Up 49 seconds                           k8s_POD_coredns-7554568866-rbzcm_kube-system_8e7d9068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1016c804fac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50 seconds ago       Up 47 seconds                           k8s_POD_calico-typha-horizontal-autoscaler-84ccc8d454-j7qwk_kube-system_8e83cd79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9ac65c6d583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50 seconds ago       Up 49 seconds                           k8s_POD_coredns-7554568866-f8hb6_kube-system_8e7a553b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e7c7452e55e5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50 seconds ago       Up 49 seconds                           k8s_POD_calico-typha-8c58459c4-b5pz4_kube-system_8e9b37bc-4f18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de48a20edc7        602401143452.dkr.ecr.eu-west-1.amazonaws.com/amazon-k8s-cni        "/bin/sh -c /app/ins…"   57 seconds ago       Up 57 seconds                           k8s_aws-node_aws-node-nrc2q_kube-system_29d08f67-4f1a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b43e03202f6        quay.io/calico/node                                                "</w:t>
            </w:r>
            <w:proofErr w:type="spellStart"/>
            <w:r>
              <w:t>start_runit</w:t>
            </w:r>
            <w:proofErr w:type="spellEnd"/>
            <w:r>
              <w:t>"            59 seconds ago       Up 58 seconds                           k8s_calico-node_calico-node-xpwdw_kube-system_29d40da5-4f1a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5a484b022bd        602401143452.dkr.ecr.eu-west-1.amazonaws.com/</w:t>
            </w:r>
            <w:proofErr w:type="spellStart"/>
            <w:r>
              <w:t>eks</w:t>
            </w:r>
            <w:proofErr w:type="spellEnd"/>
            <w:r>
              <w:t>/kube-proxy        "/bin/sh -c 'kube-</w:t>
            </w:r>
            <w:proofErr w:type="spellStart"/>
            <w:r>
              <w:t>pr</w:t>
            </w:r>
            <w:proofErr w:type="spellEnd"/>
            <w:r>
              <w:t>…"   About a minute ago   Up About a minute                       k8s_kube-proxy_kube-proxy-tqssw_kube-system_29d02bb4-4f1a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c0af33fcecc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 minute ago   Up About a minute                       k8s_POD_aws-node-nrc2q_kube-system_29d08f67-4f1a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66691f50be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 minute ago   Up About a minute                       k8s_POD_calico-node-xpwdw_kube-system_29d40da5-4f1a-11e9-92b6-062ef3eb1ff8_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bb675ca81dd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 minute ago   Up About a minute                       k8s_POD_kube-proxy-tqssw_kube-system_29d02bb4-4f1a-11e9-92b6-062ef3eb1ff8_0</w:t>
            </w:r>
          </w:p>
        </w:tc>
        <w:tc>
          <w:tcPr>
            <w:tcW w:w="8505" w:type="dxa"/>
          </w:tcPr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9ff7fb9a8f6        k8s.gcr.io/cluster-proportional-autoscaler-amd64                   "/cluster-proportion…"   About an hour ago   Up About an hour                        k8s_autoscaler_calico-typha-horizontal-autoscaler-84ccc8d454-j7qwk_kube-system_8e83cd79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48d4c465bb5        quay.io/calico/</w:t>
            </w:r>
            <w:proofErr w:type="spellStart"/>
            <w:r>
              <w:t>typha</w:t>
            </w:r>
            <w:proofErr w:type="spellEnd"/>
            <w:r>
              <w:t xml:space="preserve">                                               "/</w:t>
            </w:r>
            <w:proofErr w:type="spellStart"/>
            <w:r>
              <w:t>sbin</w:t>
            </w:r>
            <w:proofErr w:type="spellEnd"/>
            <w:r>
              <w:t xml:space="preserve">/tini -- </w:t>
            </w:r>
            <w:proofErr w:type="spellStart"/>
            <w:r>
              <w:t>calic</w:t>
            </w:r>
            <w:proofErr w:type="spellEnd"/>
            <w:r>
              <w:t>…"   About an hour ago   Up About an hour                        k8s_calico-typha_calico-typha-8c58459c4-b5pz4_kube-system_8e9b37bc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8bf381da07        602401143452.dkr.ecr.eu-west-1.amazonaws.com/</w:t>
            </w:r>
            <w:proofErr w:type="spellStart"/>
            <w:r>
              <w:t>eks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          "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…"   About an hour ago   Up About an hour                        k8s_coredns_coredns-7554568866-f8hb6_kube-system_8e7a553b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accad6d0c8d        602401143452.dkr.ecr.eu-west-1.amazonaws.com/</w:t>
            </w:r>
            <w:proofErr w:type="spellStart"/>
            <w:r>
              <w:t>eks</w:t>
            </w:r>
            <w:proofErr w:type="spellEnd"/>
            <w:r>
              <w:t>/</w:t>
            </w:r>
            <w:proofErr w:type="spellStart"/>
            <w:r>
              <w:t>coredns</w:t>
            </w:r>
            <w:proofErr w:type="spellEnd"/>
            <w:r>
              <w:t xml:space="preserve">           "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…"   About an hour ago   Up About an hour                        k8s_coredns_coredns-7554568866-rbzcm_kube-system_8e7d9068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005633f3367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coredns-7554568866-rbzcm_kube-system_8e7d9068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1016c804fac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calico-typha-horizontal-autoscaler-84ccc8d454-j7qwk_kube-system_8e83cd79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9ac65c6d583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coredns-7554568866-f8hb6_kube-system_8e7a553b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e7c7452e55e5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calico-typha-8c58459c4-b5pz4_kube-system_8e9b37bc-4f18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de48a20edc7        602401143452.dkr.ecr.eu-west-1.amazonaws.com/amazon-k8s-cni        "/bin/sh -c /app/ins…"   About an hour ago   Up About an hour                        k8s_aws-node_aws-node-nrc2q_kube-system_29d08f67-4f1a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b43e03202f6        quay.io/calico/node                                                "</w:t>
            </w:r>
            <w:proofErr w:type="spellStart"/>
            <w:r>
              <w:t>start_runit</w:t>
            </w:r>
            <w:proofErr w:type="spellEnd"/>
            <w:r>
              <w:t>"            About an hour ago   Up About an hour                        k8s_calico-node_calico-node-xpwdw_kube-system_29d40da5-4f1a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5a484b022bd        602401143452.dkr.ecr.eu-west-1.amazonaws.com/</w:t>
            </w:r>
            <w:proofErr w:type="spellStart"/>
            <w:r>
              <w:t>eks</w:t>
            </w:r>
            <w:proofErr w:type="spellEnd"/>
            <w:r>
              <w:t>/kube-proxy        "/bin/sh -c 'kube-</w:t>
            </w:r>
            <w:proofErr w:type="spellStart"/>
            <w:r>
              <w:t>pr</w:t>
            </w:r>
            <w:proofErr w:type="spellEnd"/>
            <w:r>
              <w:t>…"   About an hour ago   Up About an hour                        k8s_kube-proxy_kube-proxy-tqssw_kube-system_29d02bb4-4f1a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c0af33fcecc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aws-node-nrc2q_kube-system_29d08f67-4f1a-11e9-92b6-062ef3eb1ff8_0</w:t>
            </w:r>
          </w:p>
          <w:p w:rsidR="005A6EC1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66691f50be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calico-node-xpwdw_kube-system_29d40da5-4f1a-11e9-92b6-062ef3eb1ff8_0</w:t>
            </w:r>
          </w:p>
          <w:p w:rsidR="00B9082D" w:rsidRDefault="005A6EC1" w:rsidP="005A6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bb675ca81dd        602401143452.dkr.ecr.eu-west-1.amazonaws.com/</w:t>
            </w:r>
            <w:proofErr w:type="spellStart"/>
            <w:r>
              <w:t>eks</w:t>
            </w:r>
            <w:proofErr w:type="spellEnd"/>
            <w:r>
              <w:t>/pause-amd64:3.1   "/pause"                 About an hour ago   Up About an hour                        k8s_POD_kube-proxy-tqssw_kube-system_29d02bb4-4f1a-11e9-92b6-062ef3eb1ff8_0</w:t>
            </w:r>
          </w:p>
        </w:tc>
      </w:tr>
      <w:tr w:rsidR="00B9082D" w:rsidTr="002A0564">
        <w:tc>
          <w:tcPr>
            <w:tcW w:w="25515" w:type="dxa"/>
            <w:gridSpan w:val="3"/>
          </w:tcPr>
          <w:p w:rsidR="00B9082D" w:rsidRDefault="00B9082D" w:rsidP="0006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 xml:space="preserve">Ps </w:t>
            </w:r>
            <w:r w:rsidR="005A6EC1">
              <w:t>–</w:t>
            </w:r>
            <w:r>
              <w:t>aux</w:t>
            </w:r>
          </w:p>
        </w:tc>
      </w:tr>
      <w:tr w:rsidR="00B9082D" w:rsidTr="00B9082D">
        <w:tc>
          <w:tcPr>
            <w:tcW w:w="8505" w:type="dxa"/>
          </w:tcPr>
          <w:p w:rsidR="00B9082D" w:rsidRDefault="00B9082D" w:rsidP="0006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ndard cluster basic</w:t>
            </w:r>
          </w:p>
        </w:tc>
        <w:tc>
          <w:tcPr>
            <w:tcW w:w="8505" w:type="dxa"/>
          </w:tcPr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ndard cluster basic with calico</w:t>
            </w:r>
          </w:p>
        </w:tc>
        <w:tc>
          <w:tcPr>
            <w:tcW w:w="8505" w:type="dxa"/>
          </w:tcPr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ndard cluster basic + calico + ingress controller</w:t>
            </w:r>
          </w:p>
        </w:tc>
      </w:tr>
      <w:tr w:rsidR="00B9082D" w:rsidTr="00B9082D">
        <w:tc>
          <w:tcPr>
            <w:tcW w:w="8505" w:type="dxa"/>
          </w:tcPr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[ec2-user@ip-172-31-19-152 ~]$ </w:t>
            </w:r>
            <w:proofErr w:type="spellStart"/>
            <w:r>
              <w:t>ps</w:t>
            </w:r>
            <w:proofErr w:type="spellEnd"/>
            <w:r>
              <w:t xml:space="preserve"> -aux | more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ER       PID %CPU %MEM    VSZ   RSS TTY      STAT START   TIME COMMAND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1  0.1  0.1 125640  5696 ?        </w:t>
            </w:r>
            <w:proofErr w:type="spellStart"/>
            <w:r>
              <w:t>Ss</w:t>
            </w:r>
            <w:proofErr w:type="spellEnd"/>
            <w:r>
              <w:t xml:space="preserve">   14:55   0:01 /</w:t>
            </w:r>
            <w:proofErr w:type="spellStart"/>
            <w:r>
              <w:t>usr</w:t>
            </w:r>
            <w:proofErr w:type="spellEnd"/>
            <w:r>
              <w:t>/lib/systemd/systemd --system --</w:t>
            </w:r>
            <w:proofErr w:type="spellStart"/>
            <w:r>
              <w:t>deserialize</w:t>
            </w:r>
            <w:proofErr w:type="spellEnd"/>
            <w:r>
              <w:t xml:space="preserve"> 38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2  0.0  0.0      0     0 ?        S    14:55   0:00 [</w:t>
            </w:r>
            <w:proofErr w:type="spellStart"/>
            <w:r>
              <w:t>kthread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4  0.0  0.0      0     0 ?        I&lt;   14:55   0:00 [</w:t>
            </w:r>
            <w:proofErr w:type="spellStart"/>
            <w:r>
              <w:t>kworker</w:t>
            </w:r>
            <w:proofErr w:type="spellEnd"/>
            <w:r>
              <w:t>/0:0H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5  0.0  0.0      0     0 ?        I    14:55   0:00 [</w:t>
            </w:r>
            <w:proofErr w:type="spellStart"/>
            <w:r>
              <w:t>kworker</w:t>
            </w:r>
            <w:proofErr w:type="spellEnd"/>
            <w:r>
              <w:t>/u4: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6  0.0  0.0      0     0 ?        I&lt;   14:55   0:00 [</w:t>
            </w:r>
            <w:proofErr w:type="spellStart"/>
            <w:r>
              <w:t>mm_percpu_wq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7  0.0  0.0      0     0 ?        S    14:55   0:00 [</w:t>
            </w:r>
            <w:proofErr w:type="spellStart"/>
            <w:r>
              <w:t>ksoftirqd</w:t>
            </w:r>
            <w:proofErr w:type="spellEnd"/>
            <w:r>
              <w:t>/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8  0.0  0.0      0     0 ?        I    14:55   0:00 [</w:t>
            </w:r>
            <w:proofErr w:type="spellStart"/>
            <w:r>
              <w:t>rcu_sche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   9  0.0  0.0      0     0 ?        I    14:55   0:00 [</w:t>
            </w:r>
            <w:proofErr w:type="spellStart"/>
            <w:r>
              <w:t>rcu_bh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0  0.0  0.0      0     0 ?        S    14:55   0:00 [migration/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1  0.0  0.0      0     0 ?        S    14:55   0:00 [watchdog/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2  0.0  0.0      0     0 ?        S    14:55   0:00 [</w:t>
            </w:r>
            <w:proofErr w:type="spellStart"/>
            <w:r>
              <w:t>cpuhp</w:t>
            </w:r>
            <w:proofErr w:type="spellEnd"/>
            <w:r>
              <w:t>/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3  0.0  0.0      0     0 ?        S    14:55   0:00 [</w:t>
            </w:r>
            <w:proofErr w:type="spellStart"/>
            <w:r>
              <w:t>cpuhp</w:t>
            </w:r>
            <w:proofErr w:type="spellEnd"/>
            <w:r>
              <w:t>/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4  0.0  0.0      0     0 ?        S    14:55   0:00 [watchdog/1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5  0.0  0.0      0     0 ?        </w:t>
            </w:r>
            <w:r w:rsidRPr="00E425B5">
              <w:t>S    14:55   0:00 [migration/1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425B5">
              <w:t>root</w:t>
            </w:r>
            <w:proofErr w:type="gramEnd"/>
            <w:r w:rsidRPr="00E425B5">
              <w:t xml:space="preserve">        16  0.0  0.0      0     0 ?        S    14:55   0:00 [</w:t>
            </w:r>
            <w:proofErr w:type="spellStart"/>
            <w:r w:rsidRPr="00E425B5">
              <w:t>ksoftirqd</w:t>
            </w:r>
            <w:proofErr w:type="spellEnd"/>
            <w:r w:rsidRPr="00E425B5">
              <w:t>/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425B5">
              <w:t>root</w:t>
            </w:r>
            <w:proofErr w:type="gramEnd"/>
            <w:r w:rsidRPr="00E425B5">
              <w:t xml:space="preserve">        18  0.0  0.0      0     0 ?        </w:t>
            </w:r>
            <w:r>
              <w:t>I&lt;   14:55   0:00 [</w:t>
            </w:r>
            <w:proofErr w:type="spellStart"/>
            <w:r>
              <w:t>kworker</w:t>
            </w:r>
            <w:proofErr w:type="spellEnd"/>
            <w:r>
              <w:t>/1:0H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9  0.0  0.0      0     0 ?        S    14:55   0:00 [</w:t>
            </w:r>
            <w:proofErr w:type="spellStart"/>
            <w:r>
              <w:t>kdevtmpfs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20  0.0  0.0      0     0 ?        I&lt;   14:55   0:00 [</w:t>
            </w:r>
            <w:proofErr w:type="spellStart"/>
            <w:r>
              <w:t>netns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29  0.0  0.0      0     0 ?        I    14:55   0:00 [</w:t>
            </w:r>
            <w:proofErr w:type="spellStart"/>
            <w:r>
              <w:t>kworker</w:t>
            </w:r>
            <w:proofErr w:type="spellEnd"/>
            <w:r>
              <w:t>/1: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33  0.0  0.0      0     0 ?        I    14:55   0:00 [</w:t>
            </w:r>
            <w:proofErr w:type="spellStart"/>
            <w:r>
              <w:t>kworker</w:t>
            </w:r>
            <w:proofErr w:type="spellEnd"/>
            <w:r>
              <w:t>/0:1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77  0.0  0.0      0     0 ?        S    14:55   0:00 [khungtaskd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78  0.0  0.0      0     0 ?        S    14:55   0:00 [oom_reaper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79  0.0  0.0      0     0 ?        I&lt;   14:55   0:00 [</w:t>
            </w:r>
            <w:proofErr w:type="spellStart"/>
            <w:r>
              <w:t>writeback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1  0.0  0.0      0     0 ?        S    14:55   0:00 [kcompactd0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82  0.0  0.0      0     0 ?        SN   14:55   0:00 [ksmd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83  0.0  0.0      0     0 ?        SN   14:55   0:00 [khugepaged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4  0.0  0.0      0     0 ?        I&lt;   14:55   0:00 [crypto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5  0.0  0.0      0     0 ?        I&lt;   14:55   0:00 [</w:t>
            </w:r>
            <w:proofErr w:type="spellStart"/>
            <w:r>
              <w:t>kintegrity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7  0.0  0.0      0     0 ?        I&lt;   14:55   0:00 [</w:t>
            </w:r>
            <w:proofErr w:type="spellStart"/>
            <w:r>
              <w:t>kblock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292  0.0  0.0      0     0 ?        I&lt;   14:55   0:00 [md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295  0.0  0.0      0     0 ?        I&lt;   14:55   0:00 [</w:t>
            </w:r>
            <w:proofErr w:type="spellStart"/>
            <w:r>
              <w:t>edac-poller</w:t>
            </w:r>
            <w:proofErr w:type="spellEnd"/>
            <w:r>
              <w:t>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425B5">
              <w:t>root</w:t>
            </w:r>
            <w:proofErr w:type="gramEnd"/>
            <w:r w:rsidRPr="00E425B5">
              <w:t xml:space="preserve">       407  0.0  0.0      0     0 ?        S    14:55   0:00 [</w:t>
            </w:r>
            <w:proofErr w:type="spellStart"/>
            <w:r w:rsidRPr="00E425B5">
              <w:t>kauditd</w:t>
            </w:r>
            <w:proofErr w:type="spellEnd"/>
            <w:r w:rsidRPr="00E425B5">
              <w:t>]</w:t>
            </w:r>
          </w:p>
          <w:p w:rsidR="00B9082D" w:rsidRPr="00E425B5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E425B5">
              <w:t>root</w:t>
            </w:r>
            <w:proofErr w:type="gramEnd"/>
            <w:r w:rsidRPr="00E425B5">
              <w:t xml:space="preserve">       413  0.0  0.0      0     0 ?        S    14:55   0:00 [kswapd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545  0.0  0.0      0     0 ?        I&lt;   14:55   0:00 [</w:t>
            </w:r>
            <w:proofErr w:type="spellStart"/>
            <w:r>
              <w:t>kthrotl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591  0.0  0.0      0     0 ?        I&lt;   14:55   0:00 [</w:t>
            </w:r>
            <w:proofErr w:type="spellStart"/>
            <w:r>
              <w:t>kstrp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617  0.0  0.0      0     0 ?        I&lt;   14:55   0:00 [ipv6_addrconf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996  0.0  0.0      0     0 ?        I    14:55   0:00 [</w:t>
            </w:r>
            <w:proofErr w:type="spellStart"/>
            <w:r>
              <w:t>kworker</w:t>
            </w:r>
            <w:proofErr w:type="spellEnd"/>
            <w:r>
              <w:t>/0:4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02  0.0  0.0      0     0 ?        I&lt;   14:55   0:00 [</w:t>
            </w:r>
            <w:proofErr w:type="spellStart"/>
            <w:r>
              <w:t>nvme-wq</w:t>
            </w:r>
            <w:proofErr w:type="spellEnd"/>
            <w:r>
              <w:t>]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1014  0.0  0.0      0     0 ?        I    14:55   0:00 [kworker/u4:3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1045  0.0  0.0      0     0 ?        </w:t>
            </w:r>
            <w:r>
              <w:t>I&lt;   14:55   0:00 [</w:t>
            </w:r>
            <w:proofErr w:type="spellStart"/>
            <w:r>
              <w:t>xfsalloc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1046  0.0  0.0      0     0 ?        I&lt;   14:55   0:00 [</w:t>
            </w:r>
            <w:proofErr w:type="spellStart"/>
            <w:r>
              <w:t>xfs_mru_cache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8  0.0  0.0      0     0 ?        I&lt;   14:55   0:00 [</w:t>
            </w:r>
            <w:proofErr w:type="spellStart"/>
            <w:r>
              <w:t>xfs-buf</w:t>
            </w:r>
            <w:proofErr w:type="spellEnd"/>
            <w:r>
              <w:t>/nvme0n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9  0.0  0.0      0     0 ?        I&lt;   14:55   0:00 [</w:t>
            </w:r>
            <w:proofErr w:type="spellStart"/>
            <w:r>
              <w:t>xfs</w:t>
            </w:r>
            <w:proofErr w:type="spellEnd"/>
            <w:r>
              <w:t>-data/nvme0n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0  0.0  0.0      0     0 ?        I&lt;   14:55   0:00 [</w:t>
            </w:r>
            <w:proofErr w:type="spellStart"/>
            <w:r>
              <w:t>xfs</w:t>
            </w:r>
            <w:proofErr w:type="spellEnd"/>
            <w:r>
              <w:t>-conv/nvme0n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1  0.0  0.0      0     0 ?        I&lt;   14:55   0:00 [</w:t>
            </w:r>
            <w:proofErr w:type="spellStart"/>
            <w:r>
              <w:t>xfs-cil</w:t>
            </w:r>
            <w:proofErr w:type="spellEnd"/>
            <w:r>
              <w:t>/nvme0n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2  0.0  0.0      0     0 ?        I&lt;   14:55   0:00 [</w:t>
            </w:r>
            <w:proofErr w:type="spellStart"/>
            <w:r>
              <w:t>xfs</w:t>
            </w:r>
            <w:proofErr w:type="spellEnd"/>
            <w:r>
              <w:t>-reclaim/</w:t>
            </w:r>
            <w:proofErr w:type="spellStart"/>
            <w:r>
              <w:t>nvm</w:t>
            </w:r>
            <w:proofErr w:type="spellEnd"/>
            <w:r>
              <w:t>]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1053  0.0  0.0      0     0 ?        I&lt;   14:55   0:00 [xfs-log/nvme0n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1054  0.0  0.0      0     0 ?        </w:t>
            </w:r>
            <w:r>
              <w:t>I&lt;   14:55   0:00 [</w:t>
            </w:r>
            <w:proofErr w:type="spellStart"/>
            <w:r>
              <w:t>xfs-eofblocks</w:t>
            </w:r>
            <w:proofErr w:type="spellEnd"/>
            <w:r>
              <w:t>/n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5  0.0  0.0      0     0 ?        S    14:55   0:00 [</w:t>
            </w:r>
            <w:proofErr w:type="spellStart"/>
            <w:r>
              <w:t>xfsaild</w:t>
            </w:r>
            <w:proofErr w:type="spellEnd"/>
            <w:r>
              <w:t>/nvme0n1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6  0.0  0.0      0     0 ?        I&lt;   14:55   0:00 [</w:t>
            </w:r>
            <w:proofErr w:type="spellStart"/>
            <w:r>
              <w:t>kworker</w:t>
            </w:r>
            <w:proofErr w:type="spellEnd"/>
            <w:r>
              <w:t>/0:1H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96  0.0  0.0      0     0 ?        I    14:55   0:00 [</w:t>
            </w:r>
            <w:proofErr w:type="spellStart"/>
            <w:r>
              <w:t>kworker</w:t>
            </w:r>
            <w:proofErr w:type="spellEnd"/>
            <w:r>
              <w:t>/1:3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119  0.0  0.1  41164  5904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usr</w:t>
            </w:r>
            <w:proofErr w:type="spellEnd"/>
            <w:r>
              <w:t>/lib/systemd/systemd-journald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49  0.0  0.0      0     0 ?        I&lt;   14:55   0:00 [</w:t>
            </w:r>
            <w:proofErr w:type="spellStart"/>
            <w:r>
              <w:t>ena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81  0.0  0.0 116824  2284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lvmetad</w:t>
            </w:r>
            <w:proofErr w:type="spellEnd"/>
            <w:r>
              <w:t xml:space="preserve"> -f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790  0.0  0.0      0     0 ?        I&lt;   14:55   0:00 [</w:t>
            </w:r>
            <w:proofErr w:type="spellStart"/>
            <w:r>
              <w:t>kworker</w:t>
            </w:r>
            <w:proofErr w:type="spellEnd"/>
            <w:r>
              <w:t>/1:1H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79  0.0  0.0      0     0 ?        I&lt;   14:55   0:00 [</w:t>
            </w:r>
            <w:proofErr w:type="spellStart"/>
            <w:r>
              <w:t>rpcio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81  0.0  0.0      0     0 ?        I&lt;   14:55   0:00 [</w:t>
            </w:r>
            <w:proofErr w:type="spellStart"/>
            <w:r>
              <w:t>xprtiod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93  0.0  0.0  62244  2248 ?        S&lt;</w:t>
            </w:r>
            <w:proofErr w:type="spellStart"/>
            <w:r>
              <w:t>sl</w:t>
            </w:r>
            <w:proofErr w:type="spellEnd"/>
            <w:r>
              <w:t xml:space="preserve"> 14:55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uditd</w:t>
            </w:r>
            <w:proofErr w:type="spellEnd"/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172  0.0  0.0 100040  3104 ?        </w:t>
            </w:r>
            <w:proofErr w:type="spellStart"/>
            <w:r>
              <w:t>Ssl</w:t>
            </w:r>
            <w:proofErr w:type="spellEnd"/>
            <w:r>
              <w:t xml:space="preserve">  14:55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rqbalance</w:t>
            </w:r>
            <w:proofErr w:type="spellEnd"/>
            <w:r>
              <w:t xml:space="preserve"> --foreground --</w:t>
            </w:r>
            <w:proofErr w:type="spellStart"/>
            <w:r>
              <w:t>hintpolicy</w:t>
            </w:r>
            <w:proofErr w:type="spellEnd"/>
            <w:r>
              <w:t>=subset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2181  0.0  0.0  13144   976 ?        Ss   14:55   0:00 /sbin/rngd -f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dbus      2212  0.0  0.1  58476  4112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dbus</w:t>
            </w:r>
            <w:proofErr w:type="spellEnd"/>
            <w:r>
              <w:t>-daemon --system --address=systemd: --</w:t>
            </w:r>
            <w:proofErr w:type="spellStart"/>
            <w:r>
              <w:t>nofork</w:t>
            </w:r>
            <w:proofErr w:type="spellEnd"/>
            <w:r>
              <w:t xml:space="preserve"> --</w:t>
            </w:r>
            <w:proofErr w:type="spellStart"/>
            <w:r>
              <w:t>nopidfile</w:t>
            </w:r>
            <w:proofErr w:type="spellEnd"/>
            <w:r>
              <w:t xml:space="preserve"> --systemd-activation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2252  0.0  0.0 208356  3624 ?        Ssl  14:55   0:00 /usr/sbin/gssproxy -D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rpc</w:t>
            </w:r>
            <w:proofErr w:type="spellEnd"/>
            <w:proofErr w:type="gramEnd"/>
            <w:r>
              <w:t xml:space="preserve">       2267  0.0  0.0  73828  3500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rpcbind</w:t>
            </w:r>
            <w:proofErr w:type="spellEnd"/>
            <w:r>
              <w:t xml:space="preserve"> -w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286  0.0  0.0  26436  3020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usr</w:t>
            </w:r>
            <w:proofErr w:type="spellEnd"/>
            <w:r>
              <w:t>/lib/systemd/systemd-</w:t>
            </w:r>
            <w:proofErr w:type="spellStart"/>
            <w:r>
              <w:t>logind</w:t>
            </w:r>
            <w:proofErr w:type="spellEnd"/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chrony</w:t>
            </w:r>
            <w:proofErr w:type="spellEnd"/>
            <w:proofErr w:type="gramEnd"/>
            <w:r>
              <w:t xml:space="preserve">    2302  0.0  0.0 120560  3932 ?        S    14:55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chronyd</w:t>
            </w:r>
            <w:proofErr w:type="spellEnd"/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584  0.0  0.0 105432  1992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 xml:space="preserve"> -q -lf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lient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>--eth0.lease -pf /</w:t>
            </w:r>
            <w:proofErr w:type="spellStart"/>
            <w:r>
              <w:t>var</w:t>
            </w:r>
            <w:proofErr w:type="spellEnd"/>
            <w:r>
              <w:t>/run/dhclient-eth0.pid eth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698  0.0  0.0 105432  3848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 xml:space="preserve"> -6 -</w:t>
            </w:r>
            <w:proofErr w:type="spellStart"/>
            <w:r>
              <w:t>nw</w:t>
            </w:r>
            <w:proofErr w:type="spellEnd"/>
            <w:r>
              <w:t xml:space="preserve"> -lf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lient</w:t>
            </w:r>
            <w:proofErr w:type="spellEnd"/>
            <w:r>
              <w:t>/dhclient6--eth0.lease -pf /</w:t>
            </w:r>
            <w:proofErr w:type="spellStart"/>
            <w:r>
              <w:t>var</w:t>
            </w:r>
            <w:proofErr w:type="spellEnd"/>
            <w:r>
              <w:t>/run/dhclient6-eth0.pid eth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884  0.0  0.1  88332  4468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libexec</w:t>
            </w:r>
            <w:proofErr w:type="spellEnd"/>
            <w:r>
              <w:t>/postfix/master -w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postfix</w:t>
            </w:r>
            <w:proofErr w:type="gramEnd"/>
            <w:r>
              <w:t xml:space="preserve">   2885  0.0  0.1  88416  6748 ?        S    14:55   0:00 pickup -l -t </w:t>
            </w:r>
            <w:proofErr w:type="spellStart"/>
            <w:r>
              <w:t>unix</w:t>
            </w:r>
            <w:proofErr w:type="spellEnd"/>
            <w:r>
              <w:t xml:space="preserve"> -u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lastRenderedPageBreak/>
              <w:t>postfix   2886  0.0  0.1  88488  6692 ?        S    14:55   0:00 qmgr -l -t unix -u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3067  0.0  0.1 216632  5328 ?        </w:t>
            </w:r>
            <w:proofErr w:type="spellStart"/>
            <w:r>
              <w:t>Ssl</w:t>
            </w:r>
            <w:proofErr w:type="spellEnd"/>
            <w:r>
              <w:t xml:space="preserve">  14:55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rsyslogd</w:t>
            </w:r>
            <w:proofErr w:type="spellEnd"/>
            <w:r>
              <w:t xml:space="preserve"> -n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3118  0.0  0.0 117188  1592 tty1     </w:t>
            </w:r>
            <w:proofErr w:type="spellStart"/>
            <w:r>
              <w:t>Ss</w:t>
            </w:r>
            <w:proofErr w:type="spellEnd"/>
            <w:r>
              <w:t>+  14:55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getty</w:t>
            </w:r>
            <w:proofErr w:type="spellEnd"/>
            <w:r>
              <w:t xml:space="preserve"> --</w:t>
            </w:r>
            <w:proofErr w:type="spellStart"/>
            <w:r>
              <w:t>noclear</w:t>
            </w:r>
            <w:proofErr w:type="spellEnd"/>
            <w:r>
              <w:t xml:space="preserve"> tty1 linux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3120  0.0  0.0 116836  2036 ttyS0    </w:t>
            </w:r>
            <w:proofErr w:type="spellStart"/>
            <w:r>
              <w:t>Ss</w:t>
            </w:r>
            <w:proofErr w:type="spellEnd"/>
            <w:r>
              <w:t>+  14:55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getty</w:t>
            </w:r>
            <w:proofErr w:type="spellEnd"/>
            <w:r>
              <w:t xml:space="preserve"> --keep-baud 115200,38400,9600 ttyS0 vt220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143  0.0  0.0 133028  3172 ?        Ss   14:55   0:00 /usr/sbin/crond -n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167  1.6  2.2 1278692 89292 ?       Ssl  14:55   0:10 /usr/bin/dockerd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3200  0.0  0.1 110840  7156 ?        </w:t>
            </w:r>
            <w:proofErr w:type="spellStart"/>
            <w:r>
              <w:t>Ss</w:t>
            </w:r>
            <w:proofErr w:type="spellEnd"/>
            <w:r>
              <w:t xml:space="preserve">   14:55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sshd</w:t>
            </w:r>
            <w:proofErr w:type="spellEnd"/>
            <w:r>
              <w:t xml:space="preserve"> -D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3297  0.1  0.6 1168084 24736 ?       </w:t>
            </w:r>
            <w:proofErr w:type="spellStart"/>
            <w:r>
              <w:t>Ssl</w:t>
            </w:r>
            <w:proofErr w:type="spellEnd"/>
            <w:r>
              <w:t xml:space="preserve">  14:55   0:00 docker-containerd --</w:t>
            </w:r>
            <w:proofErr w:type="spellStart"/>
            <w:r>
              <w:t>confi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docker/containerd/</w:t>
            </w:r>
            <w:proofErr w:type="spellStart"/>
            <w:r>
              <w:t>containerd.toml</w:t>
            </w:r>
            <w:proofErr w:type="spellEnd"/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530  0.0  0.0  42200  3476 ?        Ss   14:55   0:00 /usr/lib/systemd/systemd-udevd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785  1.5  2.3 1175272 92316 ?       Ssl  14:55   0:09 /usr/bin/kubelet --cloud-provider aws --config /etc/kubernetes/kubelet/kubelet-config.json --allow-privileged=true --kubeconfig /var/lib/kubelet/kubeconfig --container-runtime docker --network-plugin cni --node-ip=172.31.19.152 --pod-infra-container-image=602401143452.dkr.ecr.eu-west-1.amazonaws.com/eks/pause-amd64:3.1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357  0.0  0.0   8920  3772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a3fe83873772643ff5d7014e17a67e1f6b3709a85e2d8c777f1dadc3a4f900b5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360  0.0  0.0   8920  3888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da466650e74f81a8fd947bc90355e11d0900d7eb65cb39d577c2129ffc31c0ea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5414  0.0  0.0   1024     4 ?        Ss   14:59   0:00 /pause</w:t>
            </w:r>
          </w:p>
          <w:p w:rsidR="00B9082D" w:rsidRPr="008A7D0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5441  0.0  0.0   1024     4 ?        Ss   14:59   0:00 /pause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5567  0.0  0.1   7512  4240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b163bdb999db1</w:t>
            </w:r>
            <w:r>
              <w:lastRenderedPageBreak/>
              <w:t>3d2a1e9a7ab6514238fdd6e115ff1327a56a9c2590ace832876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587  0.0  0.0   4292   792 ?        </w:t>
            </w:r>
            <w:proofErr w:type="spellStart"/>
            <w:r>
              <w:t>Ss</w:t>
            </w:r>
            <w:proofErr w:type="spellEnd"/>
            <w:r>
              <w:t xml:space="preserve">   14:59   0:00 /bin/sh -c kube-proxy --resource-container="" --</w:t>
            </w:r>
            <w:proofErr w:type="spellStart"/>
            <w:r>
              <w:t>oom</w:t>
            </w:r>
            <w:proofErr w:type="spellEnd"/>
            <w:r>
              <w:t>-score-</w:t>
            </w:r>
            <w:proofErr w:type="spellStart"/>
            <w:r>
              <w:t>adj</w:t>
            </w:r>
            <w:proofErr w:type="spellEnd"/>
            <w:r>
              <w:t>=-998 --master=https://7c705c404d78e20555752e6e2c9218bd.sk1.eu-west-1.eks.amazonaws.com --</w:t>
            </w:r>
            <w:proofErr w:type="spellStart"/>
            <w:r>
              <w:t>kubeconfig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kube-proxy/</w:t>
            </w:r>
            <w:proofErr w:type="spellStart"/>
            <w:r>
              <w:t>kubeconfig</w:t>
            </w:r>
            <w:proofErr w:type="spellEnd"/>
            <w:r>
              <w:t xml:space="preserve"> --proxy-mode=iptables --v=2 1&gt;&gt;/</w:t>
            </w:r>
            <w:proofErr w:type="spellStart"/>
            <w:r>
              <w:t>var</w:t>
            </w:r>
            <w:proofErr w:type="spellEnd"/>
            <w:r>
              <w:t>/log/kube-proxy.log 2&gt;&amp;1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641  0.1  0.7  43708 30260 ?        </w:t>
            </w:r>
            <w:proofErr w:type="spellStart"/>
            <w:r>
              <w:t>Sl</w:t>
            </w:r>
            <w:proofErr w:type="spellEnd"/>
            <w:r>
              <w:t xml:space="preserve">   14:59   0:00 kube-proxy --resource-container= --</w:t>
            </w:r>
            <w:proofErr w:type="spellStart"/>
            <w:r>
              <w:t>oom</w:t>
            </w:r>
            <w:proofErr w:type="spellEnd"/>
            <w:r>
              <w:t>-score-</w:t>
            </w:r>
            <w:proofErr w:type="spellStart"/>
            <w:r>
              <w:t>adj</w:t>
            </w:r>
            <w:proofErr w:type="spellEnd"/>
            <w:r>
              <w:t>=-998 --master=https://7c705c404d78e20555752e6e2c9218bd.sk1.eu-west-1.eks.amazonaws.com --</w:t>
            </w:r>
            <w:proofErr w:type="spellStart"/>
            <w:r>
              <w:t>kubeconfig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kube-proxy/</w:t>
            </w:r>
            <w:proofErr w:type="spellStart"/>
            <w:r>
              <w:t>kubeconfig</w:t>
            </w:r>
            <w:proofErr w:type="spellEnd"/>
            <w:r>
              <w:t xml:space="preserve"> --proxy-mode=iptables --v=2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800  0.0  0.0   7512  3816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1ac9e235b65f70a409a95b24afcbe46d5be941e48103e5ef47755a68e4030d75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834  0.0  0.0  11620  2556 ?        </w:t>
            </w:r>
            <w:proofErr w:type="spellStart"/>
            <w:r>
              <w:t>Ss</w:t>
            </w:r>
            <w:proofErr w:type="spellEnd"/>
            <w:r>
              <w:t xml:space="preserve">   14:59   0:00 bash /app/install-aws.sh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876  0.1  0.7  44840 31612 ?        </w:t>
            </w:r>
            <w:proofErr w:type="spellStart"/>
            <w:r>
              <w:t>Sl</w:t>
            </w:r>
            <w:proofErr w:type="spellEnd"/>
            <w:r>
              <w:t xml:space="preserve">   14:59   0:00 /app/aws-k8s-agent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944  0.0  0.1   8920  4328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bccc5c99bcafa036003c51845fb8575db12cea156919e1cb5c88b9be9cfd20ec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979  0.0  0.0   1024     4 ?        </w:t>
            </w:r>
            <w:proofErr w:type="spellStart"/>
            <w:r>
              <w:t>Ss</w:t>
            </w:r>
            <w:proofErr w:type="spellEnd"/>
            <w:r>
              <w:t xml:space="preserve">   14:59   0:00 /pause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981  0.0  0.1   8920  4096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6aea90eb175745deae20df2c5624a80e31bc8d043555b88f91c3a915b162f19b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6029  0.0  0.0   1024     4 ?        </w:t>
            </w:r>
            <w:proofErr w:type="spellStart"/>
            <w:r>
              <w:t>Ss</w:t>
            </w:r>
            <w:proofErr w:type="spellEnd"/>
            <w:r>
              <w:t xml:space="preserve">   14:59   0:00 /pause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206  0.0  0.1   8920  4384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59cde3d3737a2627f6b79f5a1b6b33a49daa79fb6fc25037202b24b848366887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224  0.0  0.1   7512  4420 ?        </w:t>
            </w:r>
            <w:proofErr w:type="spellStart"/>
            <w:r>
              <w:t>Sl</w:t>
            </w:r>
            <w:proofErr w:type="spellEnd"/>
            <w:r>
              <w:t xml:space="preserve">   14:59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a0cab84497d28ff9851914ca6d152307ef17192b9c8bdb21c6c2f7948cef5256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235  0.1  0.6  41044 27024 ?        </w:t>
            </w:r>
            <w:proofErr w:type="spellStart"/>
            <w:r>
              <w:t>Ssl</w:t>
            </w:r>
            <w:proofErr w:type="spellEnd"/>
            <w:r>
              <w:t xml:space="preserve">  14:59   0:00 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/</w:t>
            </w:r>
            <w:proofErr w:type="spellStart"/>
            <w:r>
              <w:t>coredns</w:t>
            </w:r>
            <w:proofErr w:type="spellEnd"/>
            <w:r>
              <w:t>/</w:t>
            </w:r>
            <w:proofErr w:type="spellStart"/>
            <w:r>
              <w:t>Corefile</w:t>
            </w:r>
            <w:proofErr w:type="spellEnd"/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293  0.1  0.6  41044 27792 ?        </w:t>
            </w:r>
            <w:proofErr w:type="spellStart"/>
            <w:r>
              <w:t>Ssl</w:t>
            </w:r>
            <w:proofErr w:type="spellEnd"/>
            <w:r>
              <w:t xml:space="preserve">  14:59   0:00 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/</w:t>
            </w:r>
            <w:proofErr w:type="spellStart"/>
            <w:r>
              <w:t>coredns</w:t>
            </w:r>
            <w:proofErr w:type="spellEnd"/>
            <w:r>
              <w:t>/</w:t>
            </w:r>
            <w:proofErr w:type="spellStart"/>
            <w:r>
              <w:t>Corefile</w:t>
            </w:r>
            <w:proofErr w:type="spellEnd"/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568  0.0  0.0 130008  1888 ?        </w:t>
            </w:r>
            <w:proofErr w:type="spellStart"/>
            <w:r>
              <w:t>Ss</w:t>
            </w:r>
            <w:proofErr w:type="spellEnd"/>
            <w:r>
              <w:t xml:space="preserve">   15:01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nacron</w:t>
            </w:r>
            <w:proofErr w:type="spellEnd"/>
            <w:r>
              <w:t xml:space="preserve"> -s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645  0.0  0.2 148520  8372 ?        </w:t>
            </w:r>
            <w:proofErr w:type="spellStart"/>
            <w:r>
              <w:t>Ss</w:t>
            </w:r>
            <w:proofErr w:type="spellEnd"/>
            <w:r>
              <w:t xml:space="preserve">   15:02   0:00 </w:t>
            </w:r>
            <w:proofErr w:type="spellStart"/>
            <w:r>
              <w:t>sshd</w:t>
            </w:r>
            <w:proofErr w:type="spellEnd"/>
            <w:r>
              <w:t>: ec2-user [</w:t>
            </w:r>
            <w:proofErr w:type="spellStart"/>
            <w:r>
              <w:t>priv</w:t>
            </w:r>
            <w:proofErr w:type="spellEnd"/>
            <w:r>
              <w:t>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</w:t>
            </w:r>
            <w:proofErr w:type="gramStart"/>
            <w:r>
              <w:t>user  6662</w:t>
            </w:r>
            <w:proofErr w:type="gramEnd"/>
            <w:r>
              <w:t xml:space="preserve">  0.0  0.1 148520  4444 ?        S    15:02   0:00 </w:t>
            </w:r>
            <w:proofErr w:type="spellStart"/>
            <w:r>
              <w:t>sshd</w:t>
            </w:r>
            <w:proofErr w:type="spellEnd"/>
            <w:r>
              <w:t>: ec2-user@pts/0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c2-user  6664  0.0  0.0 122180  3380 pts/0    </w:t>
            </w:r>
            <w:proofErr w:type="spellStart"/>
            <w:r>
              <w:t>Ss</w:t>
            </w:r>
            <w:proofErr w:type="spellEnd"/>
            <w:r>
              <w:t xml:space="preserve">   15:02   0:00 -bash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735  0.0  0.0      0     0 ?        I    15:02   0:00 [</w:t>
            </w:r>
            <w:proofErr w:type="spellStart"/>
            <w:r>
              <w:t>kworker</w:t>
            </w:r>
            <w:proofErr w:type="spellEnd"/>
            <w:r>
              <w:t>/1:0]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c2-user  6931  0.0  0.0 162356  3800 pts/0    R+   15:05   0:00 </w:t>
            </w:r>
            <w:proofErr w:type="spellStart"/>
            <w:r>
              <w:t>ps</w:t>
            </w:r>
            <w:proofErr w:type="spellEnd"/>
            <w:r>
              <w:t xml:space="preserve"> -aux</w:t>
            </w:r>
          </w:p>
          <w:p w:rsidR="00B9082D" w:rsidRDefault="00B9082D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 6932  0.0  0.0 116956   892 pts/0    S+   15:05   0:00 more</w:t>
            </w:r>
          </w:p>
        </w:tc>
        <w:tc>
          <w:tcPr>
            <w:tcW w:w="8505" w:type="dxa"/>
          </w:tcPr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[ec2-user@ip-172-31-29-246 ~]$ </w:t>
            </w:r>
            <w:proofErr w:type="spellStart"/>
            <w:r>
              <w:t>ps</w:t>
            </w:r>
            <w:proofErr w:type="spellEnd"/>
            <w:r>
              <w:t xml:space="preserve"> -aux | more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ER       PID %CPU %MEM    VSZ   RSS TTY      STAT START   TIME COMMAND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1  0.3  0.1 191280  5692 ?        </w:t>
            </w:r>
            <w:proofErr w:type="spellStart"/>
            <w:r>
              <w:t>Ss</w:t>
            </w:r>
            <w:proofErr w:type="spellEnd"/>
            <w:r>
              <w:t xml:space="preserve">   16:19   0:01 /</w:t>
            </w:r>
            <w:proofErr w:type="spellStart"/>
            <w:r>
              <w:t>usr</w:t>
            </w:r>
            <w:proofErr w:type="spellEnd"/>
            <w:r>
              <w:t>/lib/systemd/systemd --system --</w:t>
            </w:r>
            <w:proofErr w:type="spellStart"/>
            <w:r>
              <w:t>deserialize</w:t>
            </w:r>
            <w:proofErr w:type="spellEnd"/>
            <w:r>
              <w:t xml:space="preserve"> 38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2  0.0  0.0      0     0 ?        S    16:19   0:00 [</w:t>
            </w:r>
            <w:proofErr w:type="spellStart"/>
            <w:r>
              <w:t>kthread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4  0.0  0.0      0     0 ?        I&lt;   16:19   0:00 [</w:t>
            </w:r>
            <w:proofErr w:type="spellStart"/>
            <w:r>
              <w:t>kworker</w:t>
            </w:r>
            <w:proofErr w:type="spellEnd"/>
            <w:r>
              <w:t>/0:0H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5  0.0  0.0      0     0 ?        I    16:19   0:00 [</w:t>
            </w:r>
            <w:proofErr w:type="spellStart"/>
            <w:r>
              <w:t>kworker</w:t>
            </w:r>
            <w:proofErr w:type="spellEnd"/>
            <w:r>
              <w:t>/u4: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6  0.0  0.0      0     0 ?        I&lt;   16:19   0:00 [</w:t>
            </w:r>
            <w:proofErr w:type="spellStart"/>
            <w:r>
              <w:t>mm_percpu_wq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7  0.0  0.0      0     0 ?        S    16:19   0:00 [</w:t>
            </w:r>
            <w:proofErr w:type="spellStart"/>
            <w:r>
              <w:t>ksoftirqd</w:t>
            </w:r>
            <w:proofErr w:type="spellEnd"/>
            <w:r>
              <w:t>/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8  0.0  0.0      0     0 ?        I    16:19   0:00 [</w:t>
            </w:r>
            <w:proofErr w:type="spellStart"/>
            <w:r>
              <w:t>rcu_sche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   9  0.0  0.0      0     0 ?        I    16:19   0:00 [</w:t>
            </w:r>
            <w:proofErr w:type="spellStart"/>
            <w:r>
              <w:t>rcu_bh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0  0.0  0.0      0     0 ?        S    16:19   0:00 [migration/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1  0.0  0.0      0     0 ?        S    16:19   0:00 [watchdog/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2  0.0  0.0      0     0 ?        S    16:19   0:00 [</w:t>
            </w:r>
            <w:proofErr w:type="spellStart"/>
            <w:r>
              <w:t>cpuhp</w:t>
            </w:r>
            <w:proofErr w:type="spellEnd"/>
            <w:r>
              <w:t>/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3  0.0  0.0      0     0 ?        S    16:19   0:00 [</w:t>
            </w:r>
            <w:proofErr w:type="spellStart"/>
            <w:r>
              <w:t>cpuhp</w:t>
            </w:r>
            <w:proofErr w:type="spellEnd"/>
            <w:r>
              <w:t>/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4  0.0  0.0      0     0 ?        S    16:19   0:00 [watchdog/1]</w:t>
            </w:r>
          </w:p>
          <w:p w:rsidR="00B9082D" w:rsidRPr="00F46D78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5  0.0  0.0      0     0 ?        </w:t>
            </w:r>
            <w:r w:rsidRPr="00F46D78">
              <w:t>S    16:19   0:00 [migration/1]</w:t>
            </w:r>
          </w:p>
          <w:p w:rsidR="00B9082D" w:rsidRPr="00F46D78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F46D78">
              <w:t>root</w:t>
            </w:r>
            <w:proofErr w:type="gramEnd"/>
            <w:r w:rsidRPr="00F46D78">
              <w:t xml:space="preserve">        16  0.0  0.0      0     0 ?        S    16:19   0:00 [</w:t>
            </w:r>
            <w:proofErr w:type="spellStart"/>
            <w:r w:rsidRPr="00F46D78">
              <w:t>ksoftirqd</w:t>
            </w:r>
            <w:proofErr w:type="spellEnd"/>
            <w:r w:rsidRPr="00F46D78">
              <w:t>/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F46D78">
              <w:t>root</w:t>
            </w:r>
            <w:proofErr w:type="gramEnd"/>
            <w:r w:rsidRPr="00F46D78">
              <w:t xml:space="preserve">        17  0.0  0.0      0     0 ?        </w:t>
            </w:r>
            <w:r>
              <w:t>I    16:19   0:00 [</w:t>
            </w:r>
            <w:proofErr w:type="spellStart"/>
            <w:r>
              <w:t>kworker</w:t>
            </w:r>
            <w:proofErr w:type="spellEnd"/>
            <w:r>
              <w:t>/1: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8  0.0  0.0      0     0 ?        I&lt;   16:19   0:00 [</w:t>
            </w:r>
            <w:proofErr w:type="spellStart"/>
            <w:r>
              <w:t>kworker</w:t>
            </w:r>
            <w:proofErr w:type="spellEnd"/>
            <w:r>
              <w:t>/1:0H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9  0.0  0.0      0     0 ?        S    16:19   0:00 [</w:t>
            </w:r>
            <w:proofErr w:type="spellStart"/>
            <w:r>
              <w:t>kdevtmpfs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20  0.0  0.0      0     0 ?        I&lt;   16:19   0:00 [</w:t>
            </w:r>
            <w:proofErr w:type="spellStart"/>
            <w:r>
              <w:t>netns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29  0.0  0.0      0     0 ?        I    16:19   0:00 [</w:t>
            </w:r>
            <w:proofErr w:type="spellStart"/>
            <w:r>
              <w:t>kworker</w:t>
            </w:r>
            <w:proofErr w:type="spellEnd"/>
            <w:r>
              <w:t>/1: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30  0.0  0.0      0     0 ?        I    16:19   0:00 [</w:t>
            </w:r>
            <w:proofErr w:type="spellStart"/>
            <w:r>
              <w:t>kworker</w:t>
            </w:r>
            <w:proofErr w:type="spellEnd"/>
            <w:r>
              <w:t>/u4:2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34  0.0  0.0      0     0 ?        I    16:19   0:00 [</w:t>
            </w:r>
            <w:proofErr w:type="spellStart"/>
            <w:r>
              <w:t>kworker</w:t>
            </w:r>
            <w:proofErr w:type="spellEnd"/>
            <w:r>
              <w:t>/1:2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35  0.0  0.0      0     0 ?        I    16:19   0:00 [</w:t>
            </w:r>
            <w:proofErr w:type="spellStart"/>
            <w:r>
              <w:t>kworker</w:t>
            </w:r>
            <w:proofErr w:type="spellEnd"/>
            <w:r>
              <w:t>/0:1]</w:t>
            </w:r>
          </w:p>
          <w:p w:rsidR="00B9082D" w:rsidRPr="00F46D78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13  0.0  0.0      0     0 ?        </w:t>
            </w:r>
            <w:r w:rsidRPr="00F46D78">
              <w:t>S    16:19   0:00 [</w:t>
            </w:r>
            <w:proofErr w:type="spellStart"/>
            <w:r w:rsidRPr="00F46D78">
              <w:t>khungtaskd</w:t>
            </w:r>
            <w:proofErr w:type="spellEnd"/>
            <w:r w:rsidRPr="00F46D78">
              <w:t>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43  0.0  0.0      0     0 ?        S    16:19   0:00 [oom_reaper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25B5">
              <w:rPr>
                <w:lang w:val="nl-BE"/>
              </w:rPr>
              <w:t xml:space="preserve">root       171  0.0  0.0      0     0 ?        </w:t>
            </w:r>
            <w:r>
              <w:t>I&lt;   16:19   0:00 [</w:t>
            </w:r>
            <w:proofErr w:type="spellStart"/>
            <w:r>
              <w:t>writeback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2  0.0  0.0      0     0 ?        S    16:19   0:00 [kcompactd0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83  0.0  0.0      0     0 ?        SN   16:19   0:00 [ksmd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184  0.0  0.0      0     0 ?        SN   16:19   0:00 [khugepaged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5  0.0  0.0      0     0 ?        I&lt;   16:19   0:00 [crypto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6  0.0  0.0      0     0 ?        I&lt;   16:19   0:00 [</w:t>
            </w:r>
            <w:proofErr w:type="spellStart"/>
            <w:r>
              <w:t>kintegrity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8  0.0  0.0      0     0 ?        I&lt;   16:19   0:00 [</w:t>
            </w:r>
            <w:proofErr w:type="spellStart"/>
            <w:r>
              <w:t>kblock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293  0.0  0.0      0     0 ?        I&lt;   16:19   0:00 [md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296  0.0  0.0      0     0 ?        I&lt;   16:19   0:00 [edac-poller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408  0.0  0.0      0     0 ?        S    16:19   0:00 [kauditd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 414  0.0  0.0      0     0 ?        S    16:19   0:00 [kswapd0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25B5">
              <w:rPr>
                <w:lang w:val="nl-BE"/>
              </w:rPr>
              <w:t xml:space="preserve">root       546  0.0  0.0      0     0 ?        </w:t>
            </w:r>
            <w:r>
              <w:t>I&lt;   16:19   0:00 [</w:t>
            </w:r>
            <w:proofErr w:type="spellStart"/>
            <w:r>
              <w:t>kthrotl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592  0.0  0.0      0     0 ?        I&lt;   16:19   0:00 [</w:t>
            </w:r>
            <w:proofErr w:type="spellStart"/>
            <w:r>
              <w:t>kstrp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618  0.0  0.0      0     0 ?        I&lt;   16:19   0:00 [ipv6_addrconf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763  0.0  0.0      0     0 ?        I    16:19   0:00 [</w:t>
            </w:r>
            <w:proofErr w:type="spellStart"/>
            <w:r>
              <w:t>kworker</w:t>
            </w:r>
            <w:proofErr w:type="spellEnd"/>
            <w:r>
              <w:t>/0:3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 922  0.0  0.0      0     0 ?        I    16:19   0:00 [</w:t>
            </w:r>
            <w:proofErr w:type="spellStart"/>
            <w:r>
              <w:t>kworker</w:t>
            </w:r>
            <w:proofErr w:type="spellEnd"/>
            <w:r>
              <w:t>/1:3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993  0.0  0.0      0     0 ?        I&lt;   16:19   0:00 [</w:t>
            </w:r>
            <w:proofErr w:type="spellStart"/>
            <w:r>
              <w:t>nvme-wq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14  0.0  0.0      0     0 ?        I    16:19   0:00 [</w:t>
            </w:r>
            <w:proofErr w:type="spellStart"/>
            <w:r>
              <w:t>kworker</w:t>
            </w:r>
            <w:proofErr w:type="spellEnd"/>
            <w:r>
              <w:t>/u4:3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5  0.0  0.0      0     0 ?        I&lt;   16:19   0:00 [</w:t>
            </w:r>
            <w:proofErr w:type="spellStart"/>
            <w:r>
              <w:t>xfsalloc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6  0.0  0.0      0     0 ?        I&lt;   16:19   0:00 [</w:t>
            </w:r>
            <w:proofErr w:type="spellStart"/>
            <w:r>
              <w:t>xfs_mru_cache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8  0.0  0.0      0     0 ?        I&lt;   16:19   0:00 [</w:t>
            </w:r>
            <w:proofErr w:type="spellStart"/>
            <w:r>
              <w:t>xfs-buf</w:t>
            </w:r>
            <w:proofErr w:type="spellEnd"/>
            <w:r>
              <w:t>/nvme0n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9  0.0  0.0      0     0 ?        I&lt;   16:19   0:00 [</w:t>
            </w:r>
            <w:proofErr w:type="spellStart"/>
            <w:r>
              <w:t>xfs</w:t>
            </w:r>
            <w:proofErr w:type="spellEnd"/>
            <w:r>
              <w:t>-data/nvme0n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0  0.0  0.0      0     0 ?        I&lt;   16:19   0:00 [</w:t>
            </w:r>
            <w:proofErr w:type="spellStart"/>
            <w:r>
              <w:t>xfs</w:t>
            </w:r>
            <w:proofErr w:type="spellEnd"/>
            <w:r>
              <w:t>-conv/nvme0n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1  0.0  0.0      0     0 ?        I&lt;   16:19   0:00 [</w:t>
            </w:r>
            <w:proofErr w:type="spellStart"/>
            <w:r>
              <w:t>xfs-cil</w:t>
            </w:r>
            <w:proofErr w:type="spellEnd"/>
            <w:r>
              <w:t>/nvme0n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2  0.0  0.0      0     0 ?        I&lt;   16:19   0:00 [</w:t>
            </w:r>
            <w:proofErr w:type="spellStart"/>
            <w:r>
              <w:t>xfs</w:t>
            </w:r>
            <w:proofErr w:type="spellEnd"/>
            <w:r>
              <w:t>-reclaim/</w:t>
            </w:r>
            <w:proofErr w:type="spellStart"/>
            <w:r>
              <w:t>nvm</w:t>
            </w:r>
            <w:proofErr w:type="spellEnd"/>
            <w:r>
              <w:t>]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1053  0.0  0.0      0     0 ?        I&lt;   16:19   0:00 [xfs-log/nvme0n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25B5">
              <w:rPr>
                <w:lang w:val="nl-BE"/>
              </w:rPr>
              <w:t xml:space="preserve">root      1054  0.0  0.0      0     0 ?        </w:t>
            </w:r>
            <w:r>
              <w:t>I&lt;   16:19   0:00 [</w:t>
            </w:r>
            <w:proofErr w:type="spellStart"/>
            <w:r>
              <w:t>xfs-eofblocks</w:t>
            </w:r>
            <w:proofErr w:type="spellEnd"/>
            <w:r>
              <w:t>/n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5  0.0  0.0      0     0 ?        S    16:19   0:00 [</w:t>
            </w:r>
            <w:proofErr w:type="spellStart"/>
            <w:r>
              <w:t>xfsaild</w:t>
            </w:r>
            <w:proofErr w:type="spellEnd"/>
            <w:r>
              <w:t>/nvme0n1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6  0.0  0.0      0     0 ?        I&lt;   16:19   0:00 [</w:t>
            </w:r>
            <w:proofErr w:type="spellStart"/>
            <w:r>
              <w:t>kworker</w:t>
            </w:r>
            <w:proofErr w:type="spellEnd"/>
            <w:r>
              <w:t>/0:1H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118  0.1  0.1  41164  5608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lib/systemd/systemd-journald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24  0.0  0.0      0     0 ?        I    16:19   0:00 [</w:t>
            </w:r>
            <w:proofErr w:type="spellStart"/>
            <w:r>
              <w:t>kworker</w:t>
            </w:r>
            <w:proofErr w:type="spellEnd"/>
            <w:r>
              <w:t>/1:4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42  0.0  0.0      0     0 ?        I&lt;   16:19   0:00 [</w:t>
            </w:r>
            <w:proofErr w:type="spellStart"/>
            <w:r>
              <w:t>ena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47  0.0  0.0 116824  2264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lvmetad</w:t>
            </w:r>
            <w:proofErr w:type="spellEnd"/>
            <w:r>
              <w:t xml:space="preserve"> -f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776  0.0  0.0      0     0 ?        I&lt;   16:19   0:00 [</w:t>
            </w:r>
            <w:proofErr w:type="spellStart"/>
            <w:r>
              <w:t>kworker</w:t>
            </w:r>
            <w:proofErr w:type="spellEnd"/>
            <w:r>
              <w:t>/1:1H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54  0.0  0.0      0     0 ?        I&lt;   16:19   0:00 [</w:t>
            </w:r>
            <w:proofErr w:type="spellStart"/>
            <w:r>
              <w:t>rpcio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62  0.0  0.0      0     0 ?        I&lt;   16:19   0:00 [</w:t>
            </w:r>
            <w:proofErr w:type="spellStart"/>
            <w:r>
              <w:t>xprtiod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85  0.0  0.0  62244  2216 ?        S&lt;</w:t>
            </w:r>
            <w:proofErr w:type="spellStart"/>
            <w:r>
              <w:t>sl</w:t>
            </w:r>
            <w:proofErr w:type="spellEnd"/>
            <w:r>
              <w:t xml:space="preserve"> 16:19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uditd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rpc</w:t>
            </w:r>
            <w:proofErr w:type="spellEnd"/>
            <w:proofErr w:type="gramEnd"/>
            <w:r>
              <w:t xml:space="preserve">       2146  0.0  0.0  73828  3588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rpcbind</w:t>
            </w:r>
            <w:proofErr w:type="spellEnd"/>
            <w:r>
              <w:t xml:space="preserve"> -w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169  0.0  0.0  13144   936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rngd</w:t>
            </w:r>
            <w:proofErr w:type="spellEnd"/>
            <w:r>
              <w:t xml:space="preserve"> -f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193  0.0  0.0  26436  3064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lib/systemd/systemd-</w:t>
            </w:r>
            <w:proofErr w:type="spellStart"/>
            <w:r>
              <w:t>logind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194  0.0  0.0 100040  2996 ?        </w:t>
            </w:r>
            <w:proofErr w:type="spellStart"/>
            <w:r>
              <w:t>Ssl</w:t>
            </w:r>
            <w:proofErr w:type="spellEnd"/>
            <w:r>
              <w:t xml:space="preserve">  16:19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rqbalance</w:t>
            </w:r>
            <w:proofErr w:type="spellEnd"/>
            <w:r>
              <w:t xml:space="preserve"> --foreground --</w:t>
            </w:r>
            <w:proofErr w:type="spellStart"/>
            <w:r>
              <w:t>hintpolicy</w:t>
            </w:r>
            <w:proofErr w:type="spellEnd"/>
            <w:r>
              <w:t>=subset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dbus</w:t>
            </w:r>
            <w:proofErr w:type="spellEnd"/>
            <w:proofErr w:type="gramEnd"/>
            <w:r>
              <w:t xml:space="preserve">      2203  0.0  0.1  58476  4116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dbus</w:t>
            </w:r>
            <w:proofErr w:type="spellEnd"/>
            <w:r>
              <w:t>-daemon --system --address=systemd: --</w:t>
            </w:r>
            <w:proofErr w:type="spellStart"/>
            <w:r>
              <w:t>nofork</w:t>
            </w:r>
            <w:proofErr w:type="spellEnd"/>
            <w:r>
              <w:t xml:space="preserve"> --</w:t>
            </w:r>
            <w:proofErr w:type="spellStart"/>
            <w:r>
              <w:t>nopidfile</w:t>
            </w:r>
            <w:proofErr w:type="spellEnd"/>
            <w:r>
              <w:t xml:space="preserve"> --systemd-activation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root      2233  0.0  0.0 208356  3656 ?        Ssl  16:19   0:00 /usr/sbin/gssproxy -D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chrony</w:t>
            </w:r>
            <w:proofErr w:type="spellEnd"/>
            <w:proofErr w:type="gramEnd"/>
            <w:r>
              <w:t xml:space="preserve">    2295  0.0  0.1 120560  4036 ?        S    16:19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chronyd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577  0.0  0.0 105432  1988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 xml:space="preserve"> -q -lf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lient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>--eth0.lease -pf /</w:t>
            </w:r>
            <w:proofErr w:type="spellStart"/>
            <w:r>
              <w:t>var</w:t>
            </w:r>
            <w:proofErr w:type="spellEnd"/>
            <w:r>
              <w:t>/run/dhclient-eth0.pid eth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2661  0.0  0.0 105432  3908 ?        </w:t>
            </w:r>
            <w:proofErr w:type="spellStart"/>
            <w:r>
              <w:t>Ss</w:t>
            </w:r>
            <w:proofErr w:type="spellEnd"/>
            <w:r>
              <w:t xml:space="preserve">   16:20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 xml:space="preserve"> -6 -</w:t>
            </w:r>
            <w:proofErr w:type="spellStart"/>
            <w:r>
              <w:t>nw</w:t>
            </w:r>
            <w:proofErr w:type="spellEnd"/>
            <w:r>
              <w:t xml:space="preserve"> -lf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lient</w:t>
            </w:r>
            <w:proofErr w:type="spellEnd"/>
            <w:r>
              <w:t>/dhclient6--eth0.lease -pf /</w:t>
            </w:r>
            <w:proofErr w:type="spellStart"/>
            <w:r>
              <w:t>var</w:t>
            </w:r>
            <w:proofErr w:type="spellEnd"/>
            <w:r>
              <w:t>/run/dhclient6-eth0.pid eth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845  0.0  0.1  88332  4656 ?        </w:t>
            </w:r>
            <w:proofErr w:type="spellStart"/>
            <w:r>
              <w:t>Ss</w:t>
            </w:r>
            <w:proofErr w:type="spellEnd"/>
            <w:r>
              <w:t xml:space="preserve">   16:20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libexec</w:t>
            </w:r>
            <w:proofErr w:type="spellEnd"/>
            <w:r>
              <w:t>/postfix/master -w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postfix</w:t>
            </w:r>
            <w:proofErr w:type="gramEnd"/>
            <w:r>
              <w:t xml:space="preserve">   2847  0.0  0.1  88416  6844 ?        S    16:20   0:00 pickup -l -t </w:t>
            </w:r>
            <w:proofErr w:type="spellStart"/>
            <w:r>
              <w:t>unix</w:t>
            </w:r>
            <w:proofErr w:type="spellEnd"/>
            <w:r>
              <w:t xml:space="preserve"> -u</w:t>
            </w:r>
          </w:p>
          <w:p w:rsidR="00B9082D" w:rsidRPr="00E425B5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>postfix   2848  0.0  0.1  88488  6580 ?        S    16:20   0:00 qmgr -l -t unix -u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425B5">
              <w:rPr>
                <w:lang w:val="nl-BE"/>
              </w:rPr>
              <w:t xml:space="preserve">root      2962  0.0  0.1 216632  5188 ?        </w:t>
            </w:r>
            <w:r w:rsidRPr="00B9082D">
              <w:rPr>
                <w:lang w:val="nl-BE"/>
              </w:rPr>
              <w:t>Ssl  16:20   0:00 /usr/sbin/rsyslogd -n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3051  4.2  2.6 1298576 104116 ?      </w:t>
            </w:r>
            <w:proofErr w:type="spellStart"/>
            <w:r>
              <w:t>Ssl</w:t>
            </w:r>
            <w:proofErr w:type="spellEnd"/>
            <w:r>
              <w:t xml:space="preserve">  16:20   0:13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dockerd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3068  0.0  0.0 117188  1704 tty1     </w:t>
            </w:r>
            <w:proofErr w:type="spellStart"/>
            <w:r>
              <w:t>Ss</w:t>
            </w:r>
            <w:proofErr w:type="spellEnd"/>
            <w:r>
              <w:t>+  16:20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getty</w:t>
            </w:r>
            <w:proofErr w:type="spellEnd"/>
            <w:r>
              <w:t xml:space="preserve"> --</w:t>
            </w:r>
            <w:proofErr w:type="spellStart"/>
            <w:r>
              <w:t>noclear</w:t>
            </w:r>
            <w:proofErr w:type="spellEnd"/>
            <w:r>
              <w:t xml:space="preserve"> tty1 linux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3073  0.0  0.0 116836  2036 ttyS0    </w:t>
            </w:r>
            <w:proofErr w:type="spellStart"/>
            <w:r>
              <w:t>Ss</w:t>
            </w:r>
            <w:proofErr w:type="spellEnd"/>
            <w:r>
              <w:t>+  16:20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getty</w:t>
            </w:r>
            <w:proofErr w:type="spellEnd"/>
            <w:r>
              <w:t xml:space="preserve"> --keep-baud 115200,38400,9600 ttyS0 vt220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3094  0.0  0.0 133032  3216 ?        Ss   16:20   0:00 /usr/sbin/crond -n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3144  0.2  0.6 1218572 24848 ?       </w:t>
            </w:r>
            <w:proofErr w:type="spellStart"/>
            <w:r>
              <w:t>Ssl</w:t>
            </w:r>
            <w:proofErr w:type="spellEnd"/>
            <w:r>
              <w:t xml:space="preserve">  16:20   0:00 docker-containerd --</w:t>
            </w:r>
            <w:proofErr w:type="spellStart"/>
            <w:r>
              <w:t>confi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docker/containerd/</w:t>
            </w:r>
            <w:proofErr w:type="spellStart"/>
            <w:r>
              <w:t>containerd.toml</w:t>
            </w:r>
            <w:proofErr w:type="spellEnd"/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3184  0.0  0.1 110840  7172 ?        Ss   16:20   0:00 /usr/sbin/sshd -D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3492  0.0  0.0  42200  3472 ?        </w:t>
            </w:r>
            <w:proofErr w:type="spellStart"/>
            <w:r>
              <w:t>Ss</w:t>
            </w:r>
            <w:proofErr w:type="spellEnd"/>
            <w:r>
              <w:t xml:space="preserve">   16:20   0:00 /</w:t>
            </w:r>
            <w:proofErr w:type="spellStart"/>
            <w:r>
              <w:t>usr</w:t>
            </w:r>
            <w:proofErr w:type="spellEnd"/>
            <w:r>
              <w:t>/lib/systemd/systemd-</w:t>
            </w:r>
            <w:proofErr w:type="spellStart"/>
            <w:r>
              <w:t>udevd</w:t>
            </w:r>
            <w:proofErr w:type="spellEnd"/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3592  0.0  0.0      0     0 ?        I    16:20   0:00 [kworker/u4:4]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3749  1.8  2.2 1258256 90956 ?       Ssl  16:20   0:05 /usr/bin/kubelet --cloud-provider aws --config /etc/kubernetes/kubelet/kubelet-config.json --allow-privileged=true --kubeconfig /var/lib/kubelet/kubeconfig --container-runtime docker --network-plugin cni --node-ip=172.31.29.246 --pod-infra-container-image=602401143452.dkr.ecr.eu-west-1.amazonaws.com/eks/pause-amd64:3.1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4784  0.0  0.1   7512  4568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6bb675ca81ddf1d17816e149b58994c44c5e70b49838c7d534348a650a1749b5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4785  0.0  0.1   8920  4212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1666691f50be468195deee2255b54e0f1d5fe380cd23f0cb685cae84457b0047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4788  0.0  0.1   8920  4292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7c0af33fcecc45966c7f421c81c7d7e26b67b51bc3851ab47cccf0d74d32f1cd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4874  0.0  0.0   1024     4 ?        Ss   16:22   0:00 /pause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4895  0.0  0.0   1024     4 ?        Ss   16:22   0:00 /pause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4922  0.0  0.0   1024     4 ?        </w:t>
            </w:r>
            <w:proofErr w:type="spellStart"/>
            <w:r>
              <w:t>Ss</w:t>
            </w:r>
            <w:proofErr w:type="spellEnd"/>
            <w:r>
              <w:t xml:space="preserve">   16:22   0:00 /pause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115  0.0  0.0      0     0 ?        I    16:22   0:00 [</w:t>
            </w:r>
            <w:proofErr w:type="spellStart"/>
            <w:r>
              <w:t>kworker</w:t>
            </w:r>
            <w:proofErr w:type="spellEnd"/>
            <w:r>
              <w:t>/1:5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132  0.0  0.1   7512  402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45a484b022bdd7cfd884dd115a6a7b8a6812d5c8a6038dbc0558e96c36fe089f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152  0.0  0.0   4292   752 ?        </w:t>
            </w:r>
            <w:proofErr w:type="spellStart"/>
            <w:r>
              <w:t>Ss</w:t>
            </w:r>
            <w:proofErr w:type="spellEnd"/>
            <w:r>
              <w:t xml:space="preserve">   16:22   0:00 /bin/sh -c kube-proxy --resource-container="" --</w:t>
            </w:r>
            <w:proofErr w:type="spellStart"/>
            <w:r>
              <w:t>oom</w:t>
            </w:r>
            <w:proofErr w:type="spellEnd"/>
            <w:r>
              <w:t>-score-</w:t>
            </w:r>
            <w:proofErr w:type="spellStart"/>
            <w:r>
              <w:t>adj</w:t>
            </w:r>
            <w:proofErr w:type="spellEnd"/>
            <w:r>
              <w:t>=-998 --master=https://7c705c404d78e20555752e6e2c9218bd.sk1.eu-west-1.eks.amazonaws.com --</w:t>
            </w:r>
            <w:proofErr w:type="spellStart"/>
            <w:r>
              <w:t>kubeconfig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kube-proxy/</w:t>
            </w:r>
            <w:proofErr w:type="spellStart"/>
            <w:r>
              <w:t>kubeconfig</w:t>
            </w:r>
            <w:proofErr w:type="spellEnd"/>
            <w:r>
              <w:t xml:space="preserve"> --proxy-mode=iptables --v=2 1&gt;&gt;/</w:t>
            </w:r>
            <w:proofErr w:type="spellStart"/>
            <w:r>
              <w:t>var</w:t>
            </w:r>
            <w:proofErr w:type="spellEnd"/>
            <w:r>
              <w:t>/log/kube-proxy.log 2&gt;&amp;1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201  0.1  0.7  42652 30292 ?        </w:t>
            </w:r>
            <w:proofErr w:type="spellStart"/>
            <w:r>
              <w:t>Sl</w:t>
            </w:r>
            <w:proofErr w:type="spellEnd"/>
            <w:r>
              <w:t xml:space="preserve">   16:22   0:00 kube-proxy --resource-container= --</w:t>
            </w:r>
            <w:proofErr w:type="spellStart"/>
            <w:r>
              <w:t>oom</w:t>
            </w:r>
            <w:proofErr w:type="spellEnd"/>
            <w:r>
              <w:t>-score-</w:t>
            </w:r>
            <w:proofErr w:type="spellStart"/>
            <w:r>
              <w:t>adj</w:t>
            </w:r>
            <w:proofErr w:type="spellEnd"/>
            <w:r>
              <w:t>=-998 --master=https://7c705c404d78e20555752e6e2c9218bd.sk1.eu-west-1.eks.amazonaws.com --</w:t>
            </w:r>
            <w:proofErr w:type="spellStart"/>
            <w:r>
              <w:t>kubeconfig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kube-proxy/</w:t>
            </w:r>
            <w:proofErr w:type="spellStart"/>
            <w:r>
              <w:t>kubeconfig</w:t>
            </w:r>
            <w:proofErr w:type="spellEnd"/>
            <w:r>
              <w:t xml:space="preserve"> --proxy-mode=iptables --v=2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300  0.0  0.0   7512  394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0b43e03202f6f0dc4658e81902e0379c358de570107b1d3cf3c7b13574c0361c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338  0.0  0.0    768     4 ?        </w:t>
            </w:r>
            <w:proofErr w:type="spellStart"/>
            <w:r>
              <w:t>Ss</w:t>
            </w:r>
            <w:proofErr w:type="spellEnd"/>
            <w:r>
              <w:t xml:space="preserve">   16:22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runsvdir</w:t>
            </w:r>
            <w:proofErr w:type="spellEnd"/>
            <w:r>
              <w:t xml:space="preserve"> -P /etc/service/enabled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5473  0.0  0.0    748     4 ?        Ss   16:22   0:00 runsv felix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lastRenderedPageBreak/>
              <w:t xml:space="preserve">root      5474  1.0  0.6  41900 27748 ?        </w:t>
            </w:r>
            <w:proofErr w:type="spellStart"/>
            <w:r>
              <w:t>Sl</w:t>
            </w:r>
            <w:proofErr w:type="spellEnd"/>
            <w:r>
              <w:t xml:space="preserve">   16:22   0:01 calico-</w:t>
            </w:r>
            <w:proofErr w:type="spellStart"/>
            <w:r>
              <w:t>felix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483  0.0  0.0   7512  3844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9de48a20edc725eec688f54f839e28b6463d52696d75f94d2293288ce3dbcf43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512  0.0  0.0  11620  2724 ?        </w:t>
            </w:r>
            <w:proofErr w:type="spellStart"/>
            <w:r>
              <w:t>Ss</w:t>
            </w:r>
            <w:proofErr w:type="spellEnd"/>
            <w:r>
              <w:t xml:space="preserve">   16:22   0:00 bash /app/install-aws.sh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562  0.1  0.8  44840 32084 ?        </w:t>
            </w:r>
            <w:proofErr w:type="spellStart"/>
            <w:r>
              <w:t>Sl</w:t>
            </w:r>
            <w:proofErr w:type="spellEnd"/>
            <w:r>
              <w:t xml:space="preserve">   16:22   0:00 /app/aws-k8s-agent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645  0.0  0.1   7576  4024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e7c7452e55e52492b78999e49be78e51e6441a7834f52c9a354a11369f663fee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678  0.0  0.0   1024     4 ?        </w:t>
            </w:r>
            <w:proofErr w:type="spellStart"/>
            <w:r>
              <w:t>Ss</w:t>
            </w:r>
            <w:proofErr w:type="spellEnd"/>
            <w:r>
              <w:t xml:space="preserve">   16:22   0:00 /pause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713  0.0  0.0   8920  3896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9ac65c6d58301805c4525150697a7eaff2d3f3b326cef8eb72376d0e60d8123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738  0.0  0.0   1024     4 ?        </w:t>
            </w:r>
            <w:proofErr w:type="spellStart"/>
            <w:r>
              <w:t>Ss</w:t>
            </w:r>
            <w:proofErr w:type="spellEnd"/>
            <w:r>
              <w:t xml:space="preserve">   16:22   0:00 /pause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764  0.0  0.0   7512  3912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1016c804face3dd0351e800cce18812d27ff6dc014f62211907630954157b44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874  0.0  0.0   7512  360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4005633f3367e23aef2b9c55c97b359d55a46579b9f3d4651b2f78a26e724e0a -address </w:t>
            </w:r>
            <w:r>
              <w:lastRenderedPageBreak/>
              <w:t>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5913  0.0  0.0   1024     4 ?        Ss   16:22   0:00 /pause</w:t>
            </w:r>
          </w:p>
          <w:p w:rsidR="00B9082D" w:rsidRP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5994  0.0  0.0   1024     4 ?        Ss   16:22   0:00 /pause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6025  0.0  0.1   7512  4216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eaccad6d0c8de3bbe720f5a53fcd2746a901e193593074e2d96694ed7789451f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045  0.0  0.0   8920  386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08bf381da07d3893eb75ffc73ca1dfc9b89fdbb9c5faf09110d597c19a8a548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055  0.1  0.6  42100 26884 ?        </w:t>
            </w:r>
            <w:proofErr w:type="spellStart"/>
            <w:r>
              <w:t>Ssl</w:t>
            </w:r>
            <w:proofErr w:type="spellEnd"/>
            <w:r>
              <w:t xml:space="preserve">  16:22   0:00 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/</w:t>
            </w:r>
            <w:proofErr w:type="spellStart"/>
            <w:r>
              <w:t>coredns</w:t>
            </w:r>
            <w:proofErr w:type="spellEnd"/>
            <w:r>
              <w:t>/</w:t>
            </w:r>
            <w:proofErr w:type="spellStart"/>
            <w:r>
              <w:t>Corefile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096  0.1  0.6  42100 26984 ?        </w:t>
            </w:r>
            <w:proofErr w:type="spellStart"/>
            <w:r>
              <w:t>Ssl</w:t>
            </w:r>
            <w:proofErr w:type="spellEnd"/>
            <w:r>
              <w:t xml:space="preserve">  16:22   0:00 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/</w:t>
            </w:r>
            <w:proofErr w:type="spellStart"/>
            <w:r>
              <w:t>coredns</w:t>
            </w:r>
            <w:proofErr w:type="spellEnd"/>
            <w:r>
              <w:t>/</w:t>
            </w:r>
            <w:proofErr w:type="spellStart"/>
            <w:r>
              <w:t>Corefile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335  0.0  0.1   7512  420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948d4c465bb59c63062406c09a17411bfb386d59f5402fa99fcec285ea2a17ec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374  0.0  0.0    736     4 ?        </w:t>
            </w:r>
            <w:proofErr w:type="spellStart"/>
            <w:r>
              <w:t>Ss</w:t>
            </w:r>
            <w:proofErr w:type="spellEnd"/>
            <w:r>
              <w:t xml:space="preserve">   16:22   0:00 /</w:t>
            </w:r>
            <w:proofErr w:type="spellStart"/>
            <w:r>
              <w:t>sbin</w:t>
            </w:r>
            <w:proofErr w:type="spellEnd"/>
            <w:r>
              <w:t>/tini -- calico-</w:t>
            </w:r>
            <w:proofErr w:type="spellStart"/>
            <w:r>
              <w:t>typha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427  0.2  0.8  44556 32620 ?        </w:t>
            </w:r>
            <w:proofErr w:type="spellStart"/>
            <w:r>
              <w:t>Sl</w:t>
            </w:r>
            <w:proofErr w:type="spellEnd"/>
            <w:r>
              <w:t xml:space="preserve">   16:22   0:00 calico-</w:t>
            </w:r>
            <w:proofErr w:type="spellStart"/>
            <w:r>
              <w:t>typha</w:t>
            </w:r>
            <w:proofErr w:type="spellEnd"/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460  0.0  0.0   7512  3536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9ff7fb9a8f63a2cdf72ad97fb7540d21edeaae00bb93f361d086e155db9727b -address </w:t>
            </w:r>
            <w:r>
              <w:lastRenderedPageBreak/>
              <w:t>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nfsnobo</w:t>
            </w:r>
            <w:proofErr w:type="spellEnd"/>
            <w:proofErr w:type="gramStart"/>
            <w:r>
              <w:t>+  6507</w:t>
            </w:r>
            <w:proofErr w:type="gramEnd"/>
            <w:r>
              <w:t xml:space="preserve">  0.0  0.5  32612 21648 ?        </w:t>
            </w:r>
            <w:proofErr w:type="spellStart"/>
            <w:r>
              <w:t>Ssl</w:t>
            </w:r>
            <w:proofErr w:type="spellEnd"/>
            <w:r>
              <w:t xml:space="preserve">  16:22   0:00 /cluster-proportional-autoscaler --namespace=kube-system --</w:t>
            </w:r>
            <w:proofErr w:type="spellStart"/>
            <w:r>
              <w:t>configmap</w:t>
            </w:r>
            <w:proofErr w:type="spellEnd"/>
            <w:r>
              <w:t>=calico-</w:t>
            </w:r>
            <w:proofErr w:type="spellStart"/>
            <w:r>
              <w:t>typha</w:t>
            </w:r>
            <w:proofErr w:type="spellEnd"/>
            <w:r>
              <w:t>-horizontal-autoscaler --target=deployment/calico-</w:t>
            </w:r>
            <w:proofErr w:type="spellStart"/>
            <w:r>
              <w:t>typha</w:t>
            </w:r>
            <w:proofErr w:type="spellEnd"/>
            <w:r>
              <w:t xml:space="preserve"> --</w:t>
            </w:r>
            <w:proofErr w:type="spellStart"/>
            <w:r>
              <w:t>logtostderr</w:t>
            </w:r>
            <w:proofErr w:type="spellEnd"/>
            <w:r>
              <w:t>=true --v=2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689  0.0  0.2 148520  8440 ?        </w:t>
            </w:r>
            <w:proofErr w:type="spellStart"/>
            <w:r>
              <w:t>Ss</w:t>
            </w:r>
            <w:proofErr w:type="spellEnd"/>
            <w:r>
              <w:t xml:space="preserve">   16:23   0:00 </w:t>
            </w:r>
            <w:proofErr w:type="spellStart"/>
            <w:r>
              <w:t>sshd</w:t>
            </w:r>
            <w:proofErr w:type="spellEnd"/>
            <w:r>
              <w:t>: ec2-user [</w:t>
            </w:r>
            <w:proofErr w:type="spellStart"/>
            <w:r>
              <w:t>priv</w:t>
            </w:r>
            <w:proofErr w:type="spellEnd"/>
            <w:r>
              <w:t>]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</w:t>
            </w:r>
            <w:proofErr w:type="gramStart"/>
            <w:r>
              <w:t>user  6707</w:t>
            </w:r>
            <w:proofErr w:type="gramEnd"/>
            <w:r>
              <w:t xml:space="preserve">  0.0  0.1 148520  4480 ?        S    16:23   0:00 </w:t>
            </w:r>
            <w:proofErr w:type="spellStart"/>
            <w:r>
              <w:t>sshd</w:t>
            </w:r>
            <w:proofErr w:type="spellEnd"/>
            <w:r>
              <w:t>: ec2-user@pts/0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c2-user  6723  0.0  0.0 122180  3356 pts/0    </w:t>
            </w:r>
            <w:proofErr w:type="spellStart"/>
            <w:r>
              <w:t>Ss</w:t>
            </w:r>
            <w:proofErr w:type="spellEnd"/>
            <w:r>
              <w:t xml:space="preserve">   16:23   0:00 -bash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c2-user  6937  0.0  0.1 162356  3996 pts/0    R+   16:25   0:00 </w:t>
            </w:r>
            <w:proofErr w:type="spellStart"/>
            <w:r>
              <w:t>ps</w:t>
            </w:r>
            <w:proofErr w:type="spellEnd"/>
            <w:r>
              <w:t xml:space="preserve"> -aux</w:t>
            </w:r>
          </w:p>
          <w:p w:rsidR="00B9082D" w:rsidRDefault="00B9082D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 6938  0.0  0.0 116956   848 pts/0    S+   16:25   0:00 more</w:t>
            </w:r>
          </w:p>
        </w:tc>
        <w:tc>
          <w:tcPr>
            <w:tcW w:w="8505" w:type="dxa"/>
          </w:tcPr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   1  0.0  0.1 191280  5700 ?        </w:t>
            </w:r>
            <w:proofErr w:type="spellStart"/>
            <w:r>
              <w:t>Ss</w:t>
            </w:r>
            <w:proofErr w:type="spellEnd"/>
            <w:r>
              <w:t xml:space="preserve">   16:19   0:01 /</w:t>
            </w:r>
            <w:proofErr w:type="spellStart"/>
            <w:r>
              <w:t>usr</w:t>
            </w:r>
            <w:proofErr w:type="spellEnd"/>
            <w:r>
              <w:t>/lib/systemd/systemd --system --</w:t>
            </w:r>
            <w:proofErr w:type="spellStart"/>
            <w:r>
              <w:t>deserialize</w:t>
            </w:r>
            <w:proofErr w:type="spellEnd"/>
            <w:r>
              <w:t xml:space="preserve"> 38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2  0.0  0.0      0     0 ?        S    16:19   0:00 [</w:t>
            </w:r>
            <w:proofErr w:type="spellStart"/>
            <w:r>
              <w:t>kthreadd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4  0.0  0.0      0     0 ?        I&lt;   16:19   0:00 [</w:t>
            </w:r>
            <w:proofErr w:type="spellStart"/>
            <w:r>
              <w:t>kworker</w:t>
            </w:r>
            <w:proofErr w:type="spellEnd"/>
            <w:r>
              <w:t>/0:0H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5  0.0  0.0      0     0 ?        I    16:19   0:00 [</w:t>
            </w:r>
            <w:proofErr w:type="spellStart"/>
            <w:r>
              <w:t>kworker</w:t>
            </w:r>
            <w:proofErr w:type="spellEnd"/>
            <w:r>
              <w:t>/u4:0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6  0.0  0.0      0     0 ?        I&lt;   16:19   0:00 [</w:t>
            </w:r>
            <w:proofErr w:type="spellStart"/>
            <w:r>
              <w:t>mm_percpu_wq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7  0.0  0.0      0     0 ?        S    16:19   0:00 [</w:t>
            </w:r>
            <w:proofErr w:type="spellStart"/>
            <w:r>
              <w:t>ksoftirqd</w:t>
            </w:r>
            <w:proofErr w:type="spellEnd"/>
            <w:r>
              <w:t>/0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8  0.0  0.0      0     0 ?        I    16:19   0:01 [</w:t>
            </w:r>
            <w:proofErr w:type="spellStart"/>
            <w:r>
              <w:t>rcu_sched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 9  0.0  0.0      0     0 ?        I    16:19   0:00 [</w:t>
            </w:r>
            <w:proofErr w:type="spellStart"/>
            <w:r>
              <w:t>rcu_bh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0  0.0  0.0      0     0 ?        S    16:19   0:00 [migration/0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lastRenderedPageBreak/>
              <w:t>root</w:t>
            </w:r>
            <w:proofErr w:type="gramEnd"/>
            <w:r>
              <w:t xml:space="preserve">        11  0.0  0.0      0     0 ?        S    16:19   0:00 [watchdog/0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2  0.0  0.0      0     0 ?        S    16:19   0:00 [</w:t>
            </w:r>
            <w:proofErr w:type="spellStart"/>
            <w:r>
              <w:t>cpuhp</w:t>
            </w:r>
            <w:proofErr w:type="spellEnd"/>
            <w:r>
              <w:t>/0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3  0.0  0.0      0     0 ?        S    16:19   0:00 [</w:t>
            </w:r>
            <w:proofErr w:type="spellStart"/>
            <w:r>
              <w:t>cpuhp</w:t>
            </w:r>
            <w:proofErr w:type="spellEnd"/>
            <w:r>
              <w:t>/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4  0.0  0.0      0     0 ?        S    16:19   0:00 [watchdog/1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5  0.0  0.0      0     0 ?        </w:t>
            </w:r>
            <w:r w:rsidRPr="004F780D">
              <w:t>S    16:19   0:00 [migration/1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F780D">
              <w:t>root</w:t>
            </w:r>
            <w:proofErr w:type="gramEnd"/>
            <w:r w:rsidRPr="004F780D">
              <w:t xml:space="preserve">        16  0.0  0.0      0     0 ?        S    16:19   0:00 [</w:t>
            </w:r>
            <w:proofErr w:type="spellStart"/>
            <w:r w:rsidRPr="004F780D">
              <w:t>ksoftirqd</w:t>
            </w:r>
            <w:proofErr w:type="spellEnd"/>
            <w:r w:rsidRPr="004F780D">
              <w:t>/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F780D">
              <w:t>root</w:t>
            </w:r>
            <w:proofErr w:type="gramEnd"/>
            <w:r w:rsidRPr="004F780D">
              <w:t xml:space="preserve">        18  0.0  0.0      0     0 ?        </w:t>
            </w:r>
            <w:r>
              <w:t>I&lt;   16:19   0:00 [</w:t>
            </w:r>
            <w:proofErr w:type="spellStart"/>
            <w:r>
              <w:t>kworker</w:t>
            </w:r>
            <w:proofErr w:type="spellEnd"/>
            <w:r>
              <w:t>/1:0H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19  0.0  0.0      0     0 ?        S    16:19   0:00 [</w:t>
            </w:r>
            <w:proofErr w:type="spellStart"/>
            <w:r>
              <w:t>kdevtmpfs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 20  0.0  0.0      0     0 ?        I&lt;   16:19   0:00 [</w:t>
            </w:r>
            <w:proofErr w:type="spellStart"/>
            <w:r>
              <w:t>netns</w:t>
            </w:r>
            <w:proofErr w:type="spellEnd"/>
            <w:r>
              <w:t>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4F780D">
              <w:rPr>
                <w:lang w:val="nl-BE"/>
              </w:rPr>
              <w:t>root       113  0.0  0.0      0     0 ?        S    16:19   0:00 [khungtaskd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4F780D">
              <w:rPr>
                <w:lang w:val="nl-BE"/>
              </w:rPr>
              <w:t>root       143  0.0  0.0      0     0 ?        S    16:19   0:00 [oom_reaper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71  0.0  0.0      0     0 ?        I&lt;   16:19   0:00 [</w:t>
            </w:r>
            <w:proofErr w:type="spellStart"/>
            <w:r>
              <w:t>writeback</w:t>
            </w:r>
            <w:proofErr w:type="spellEnd"/>
            <w:r>
              <w:t>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F780D">
              <w:t>root</w:t>
            </w:r>
            <w:proofErr w:type="gramEnd"/>
            <w:r w:rsidRPr="004F780D">
              <w:t xml:space="preserve">       182  0.0  0.0      0     0 ?        S    16:19   0:00 [kcompactd0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 183  0.0  0.0      0     0 ?        SN   16:19   0:00 [ksmd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4F780D">
              <w:rPr>
                <w:lang w:val="nl-BE"/>
              </w:rPr>
              <w:t>root       184  0.0  0.0      0     0 ?        SN   16:19   0:00 [khugepaged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5  0.0  0.0      0     0 ?        I&lt;   16:19   0:00 [crypto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6  0.0  0.0      0     0 ?        I&lt;   16:19   0:00 [</w:t>
            </w:r>
            <w:proofErr w:type="spellStart"/>
            <w:r>
              <w:t>kintegrityd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188  0.0  0.0      0     0 ?        I&lt;   16:19   0:00 [</w:t>
            </w:r>
            <w:proofErr w:type="spellStart"/>
            <w:r>
              <w:t>kblockd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293  0.0  0.0      0     0 ?        I&lt;   16:19   0:00 [md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296  0.0  0.0      0     0 ?        I&lt;   16:19   0:00 [</w:t>
            </w:r>
            <w:proofErr w:type="spellStart"/>
            <w:r>
              <w:t>edac-poller</w:t>
            </w:r>
            <w:proofErr w:type="spellEnd"/>
            <w:r>
              <w:t>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F780D">
              <w:t>root</w:t>
            </w:r>
            <w:proofErr w:type="gramEnd"/>
            <w:r w:rsidRPr="004F780D">
              <w:t xml:space="preserve">       408  0.0  0.0      0     0 ?        S    16:19   0:00 [</w:t>
            </w:r>
            <w:proofErr w:type="spellStart"/>
            <w:r w:rsidRPr="004F780D">
              <w:t>kauditd</w:t>
            </w:r>
            <w:proofErr w:type="spellEnd"/>
            <w:r w:rsidRPr="004F780D">
              <w:t>]</w:t>
            </w:r>
          </w:p>
          <w:p w:rsidR="00B9082D" w:rsidRPr="004F780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F780D">
              <w:t>root</w:t>
            </w:r>
            <w:proofErr w:type="gramEnd"/>
            <w:r w:rsidRPr="004F780D">
              <w:t xml:space="preserve">       414  0.0  0.0      0     0 ?        S    16:19   0:00 [kswapd0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546  0.0  0.0      0     0 ?        I&lt;   16:19   0:00 [</w:t>
            </w:r>
            <w:proofErr w:type="spellStart"/>
            <w:r>
              <w:t>kthrotld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592  0.0  0.0      0     0 ?        I&lt;   16:19   0:00 [</w:t>
            </w:r>
            <w:proofErr w:type="spellStart"/>
            <w:r>
              <w:t>kstrp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618  0.0  0.0      0     0 ?        I&lt;   16:19   0:00 [ipv6_addrconf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 993  0.0  0.0      0     0 ?        I&lt;   16:19   0:00 [</w:t>
            </w:r>
            <w:proofErr w:type="spellStart"/>
            <w:r>
              <w:t>nvme-wq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5  0.0  0.0      0     0 ?        I&lt;   16:19   0:00 [</w:t>
            </w:r>
            <w:proofErr w:type="spellStart"/>
            <w:r>
              <w:t>xfsalloc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6  0.0  0.0      0     0 ?        I&lt;   16:19   0:00 [</w:t>
            </w:r>
            <w:proofErr w:type="spellStart"/>
            <w:r>
              <w:t>xfs_mru_cache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8  0.0  0.0      0     0 ?        I&lt;   16:19   0:00 [</w:t>
            </w:r>
            <w:proofErr w:type="spellStart"/>
            <w:r>
              <w:t>xfs-buf</w:t>
            </w:r>
            <w:proofErr w:type="spellEnd"/>
            <w:r>
              <w:t>/nvme0n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49  0.0  0.0      0     0 ?        I&lt;   16:19   0:00 [</w:t>
            </w:r>
            <w:proofErr w:type="spellStart"/>
            <w:r>
              <w:t>xfs</w:t>
            </w:r>
            <w:proofErr w:type="spellEnd"/>
            <w:r>
              <w:t>-data/nvme0n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0  0.0  0.0      0     0 ?        I&lt;   16:19   0:00 [</w:t>
            </w:r>
            <w:proofErr w:type="spellStart"/>
            <w:r>
              <w:t>xfs</w:t>
            </w:r>
            <w:proofErr w:type="spellEnd"/>
            <w:r>
              <w:t>-conv/nvme0n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1  0.0  0.0      0     0 ?        I&lt;   16:19   0:00 [</w:t>
            </w:r>
            <w:proofErr w:type="spellStart"/>
            <w:r>
              <w:t>xfs-cil</w:t>
            </w:r>
            <w:proofErr w:type="spellEnd"/>
            <w:r>
              <w:t>/nvme0n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2  0.0  0.0      0     0 ?        I&lt;   16:19   0:00 [</w:t>
            </w:r>
            <w:proofErr w:type="spellStart"/>
            <w:r>
              <w:t>xfs</w:t>
            </w:r>
            <w:proofErr w:type="spellEnd"/>
            <w:r>
              <w:t>-reclaim/</w:t>
            </w:r>
            <w:proofErr w:type="spellStart"/>
            <w:r>
              <w:t>nvm</w:t>
            </w:r>
            <w:proofErr w:type="spellEnd"/>
            <w:r>
              <w:t>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lastRenderedPageBreak/>
              <w:t>root      1053  0.0  0.0      0     0 ?        I&lt;   16:19   0:00 [xfs-log/nvme0n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1054  0.0  0.0      0     0 ?        </w:t>
            </w:r>
            <w:r>
              <w:t>I&lt;   16:19   0:00 [</w:t>
            </w:r>
            <w:proofErr w:type="spellStart"/>
            <w:r>
              <w:t>xfs-eofblocks</w:t>
            </w:r>
            <w:proofErr w:type="spellEnd"/>
            <w:r>
              <w:t>/n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5  0.0  0.0      0     0 ?        S    16:19   0:01 [</w:t>
            </w:r>
            <w:proofErr w:type="spellStart"/>
            <w:r>
              <w:t>xfsaild</w:t>
            </w:r>
            <w:proofErr w:type="spellEnd"/>
            <w:r>
              <w:t>/nvme0n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056  0.0  0.0      0     0 ?        I&lt;   16:19   0:00 [</w:t>
            </w:r>
            <w:proofErr w:type="spellStart"/>
            <w:r>
              <w:t>kworker</w:t>
            </w:r>
            <w:proofErr w:type="spellEnd"/>
            <w:r>
              <w:t>/0:1H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118  0.0  0.1  49360  7144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lib/systemd/systemd-journald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42  0.0  0.0      0     0 ?        I&lt;   16:19   0:00 [</w:t>
            </w:r>
            <w:proofErr w:type="spellStart"/>
            <w:r>
              <w:t>ena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247  0.0  0.0 116824  2264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lvmetad</w:t>
            </w:r>
            <w:proofErr w:type="spellEnd"/>
            <w:r>
              <w:t xml:space="preserve"> -f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1776  0.0  0.0      0     0 ?        I&lt;   16:19   0:00 [</w:t>
            </w:r>
            <w:proofErr w:type="spellStart"/>
            <w:r>
              <w:t>kworker</w:t>
            </w:r>
            <w:proofErr w:type="spellEnd"/>
            <w:r>
              <w:t>/1:1H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54  0.0  0.0      0     0 ?        I&lt;   16:19   0:00 [</w:t>
            </w:r>
            <w:proofErr w:type="spellStart"/>
            <w:r>
              <w:t>rpciod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062  0.0  0.0      0     0 ?        I&lt;   16:19   0:00 [</w:t>
            </w:r>
            <w:proofErr w:type="spellStart"/>
            <w:r>
              <w:t>xprtiod</w:t>
            </w:r>
            <w:proofErr w:type="spellEnd"/>
            <w:r>
              <w:t>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2085  0.0  0.0  62244  2216 ?        S&lt;sl 16:19   0:00 /sbin/auditd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pc       2146  0.0  0.0  73828  3588 ?        Ss   16:19   0:00 /sbin/rpcbind -w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2169  0.0  0.0  13144   936 ?        Ss   16:19   0:00 /sbin/rngd -f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2193  0.0  0.0  26436  3064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lib/systemd/systemd-</w:t>
            </w:r>
            <w:proofErr w:type="spellStart"/>
            <w:r>
              <w:t>logind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194  0.0  0.0 100040  2996 ?        </w:t>
            </w:r>
            <w:proofErr w:type="spellStart"/>
            <w:r>
              <w:t>Ssl</w:t>
            </w:r>
            <w:proofErr w:type="spellEnd"/>
            <w:r>
              <w:t xml:space="preserve">  16:19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irqbalance</w:t>
            </w:r>
            <w:proofErr w:type="spellEnd"/>
            <w:r>
              <w:t xml:space="preserve"> --foreground --</w:t>
            </w:r>
            <w:proofErr w:type="spellStart"/>
            <w:r>
              <w:t>hintpolicy</w:t>
            </w:r>
            <w:proofErr w:type="spellEnd"/>
            <w:r>
              <w:t>=subset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dbus</w:t>
            </w:r>
            <w:proofErr w:type="spellEnd"/>
            <w:proofErr w:type="gramEnd"/>
            <w:r>
              <w:t xml:space="preserve">      2203  0.0  0.1  58476  4116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dbus</w:t>
            </w:r>
            <w:proofErr w:type="spellEnd"/>
            <w:r>
              <w:t>-daemon --system --address=systemd: --</w:t>
            </w:r>
            <w:proofErr w:type="spellStart"/>
            <w:r>
              <w:t>nofork</w:t>
            </w:r>
            <w:proofErr w:type="spellEnd"/>
            <w:r>
              <w:t xml:space="preserve"> --</w:t>
            </w:r>
            <w:proofErr w:type="spellStart"/>
            <w:r>
              <w:t>nopidfile</w:t>
            </w:r>
            <w:proofErr w:type="spellEnd"/>
            <w:r>
              <w:t xml:space="preserve"> --systemd-activation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2233  0.0  0.0 208356  3656 ?        Ssl  16:19   0:00 /usr/sbin/gssproxy -D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proofErr w:type="gramStart"/>
            <w:r>
              <w:t>chrony</w:t>
            </w:r>
            <w:proofErr w:type="spellEnd"/>
            <w:proofErr w:type="gramEnd"/>
            <w:r>
              <w:t xml:space="preserve">    2295  0.0  0.1 120560  4044 ?        S    16:19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chronyd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577  0.0  0.1 105432  4128 ?        </w:t>
            </w:r>
            <w:proofErr w:type="spellStart"/>
            <w:r>
              <w:t>Ss</w:t>
            </w:r>
            <w:proofErr w:type="spellEnd"/>
            <w:r>
              <w:t xml:space="preserve">   16:19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 xml:space="preserve"> -q -lf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lient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>--eth0.lease -pf /</w:t>
            </w:r>
            <w:proofErr w:type="spellStart"/>
            <w:r>
              <w:t>var</w:t>
            </w:r>
            <w:proofErr w:type="spellEnd"/>
            <w:r>
              <w:t>/run/dhclient-eth0.pid eth0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661  0.0  0.0 105432  3908 ?        </w:t>
            </w:r>
            <w:proofErr w:type="spellStart"/>
            <w:r>
              <w:t>Ss</w:t>
            </w:r>
            <w:proofErr w:type="spellEnd"/>
            <w:r>
              <w:t xml:space="preserve">   16:20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dhclient</w:t>
            </w:r>
            <w:proofErr w:type="spellEnd"/>
            <w:r>
              <w:t xml:space="preserve"> -6 -</w:t>
            </w:r>
            <w:proofErr w:type="spellStart"/>
            <w:r>
              <w:t>nw</w:t>
            </w:r>
            <w:proofErr w:type="spellEnd"/>
            <w:r>
              <w:t xml:space="preserve"> -lf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hclient</w:t>
            </w:r>
            <w:proofErr w:type="spellEnd"/>
            <w:r>
              <w:t>/dhclient6--eth0.lease -pf /</w:t>
            </w:r>
            <w:proofErr w:type="spellStart"/>
            <w:r>
              <w:t>var</w:t>
            </w:r>
            <w:proofErr w:type="spellEnd"/>
            <w:r>
              <w:t>/run/dhclient6-eth0.pid eth0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2845  0.0  0.1  88332  4656 ?        </w:t>
            </w:r>
            <w:proofErr w:type="spellStart"/>
            <w:r>
              <w:t>Ss</w:t>
            </w:r>
            <w:proofErr w:type="spellEnd"/>
            <w:r>
              <w:t xml:space="preserve">   16:20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libexec</w:t>
            </w:r>
            <w:proofErr w:type="spellEnd"/>
            <w:r>
              <w:t>/postfix/master -w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postfix</w:t>
            </w:r>
            <w:proofErr w:type="gramEnd"/>
            <w:r>
              <w:t xml:space="preserve">   2847  0.0  0.1  88416  6844 ?        S    16:20   0:00 pickup -l -t </w:t>
            </w:r>
            <w:proofErr w:type="spellStart"/>
            <w:r>
              <w:t>unix</w:t>
            </w:r>
            <w:proofErr w:type="spellEnd"/>
            <w:r>
              <w:t xml:space="preserve"> -u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postfix   2848  0.0  0.1  88488  6580 ?        S    16:20   0:00 qmgr -l -t unix -u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2962  0.0  0.1 224824  4308 ?        Ssl  16:20   0:00 /usr/sbin/rsyslogd -n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3051  1.3  2.3 1299088 92268 ?       </w:t>
            </w:r>
            <w:proofErr w:type="spellStart"/>
            <w:r>
              <w:t>Ssl</w:t>
            </w:r>
            <w:proofErr w:type="spellEnd"/>
            <w:r>
              <w:t xml:space="preserve">  16:20   0:55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dockerd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3068  0.0  0.0 117188  1704 tty1     </w:t>
            </w:r>
            <w:proofErr w:type="spellStart"/>
            <w:r>
              <w:t>Ss</w:t>
            </w:r>
            <w:proofErr w:type="spellEnd"/>
            <w:r>
              <w:t>+  16:20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getty</w:t>
            </w:r>
            <w:proofErr w:type="spellEnd"/>
            <w:r>
              <w:t xml:space="preserve"> --</w:t>
            </w:r>
            <w:proofErr w:type="spellStart"/>
            <w:r>
              <w:t>noclear</w:t>
            </w:r>
            <w:proofErr w:type="spellEnd"/>
            <w:r>
              <w:t xml:space="preserve"> tty1 linux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root      3073  0.0  0.0 116836  2036 ttyS0    </w:t>
            </w:r>
            <w:proofErr w:type="spellStart"/>
            <w:r>
              <w:t>Ss</w:t>
            </w:r>
            <w:proofErr w:type="spellEnd"/>
            <w:r>
              <w:t>+  16:20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getty</w:t>
            </w:r>
            <w:proofErr w:type="spellEnd"/>
            <w:r>
              <w:t xml:space="preserve"> --keep-baud 115200,38400,9600 ttyS0 vt220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3094  0.0  0.0 133032  3216 ?        Ss   16:20   0:00 /usr/sbin/crond -n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lastRenderedPageBreak/>
              <w:t xml:space="preserve">root      3144  0.2  0.6 1260612 25116 ?       </w:t>
            </w:r>
            <w:proofErr w:type="spellStart"/>
            <w:r>
              <w:t>Ssl</w:t>
            </w:r>
            <w:proofErr w:type="spellEnd"/>
            <w:r>
              <w:t xml:space="preserve">  16:20   0:10 docker-containerd --</w:t>
            </w:r>
            <w:proofErr w:type="spellStart"/>
            <w:r>
              <w:t>confi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run/docker/containerd/</w:t>
            </w:r>
            <w:proofErr w:type="spellStart"/>
            <w:r>
              <w:t>containerd.toml</w:t>
            </w:r>
            <w:proofErr w:type="spellEnd"/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3184  0.0  0.1 110840  7172 ?        Ss   16:20   0:00 /usr/sbin/sshd -D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3492  0.0  0.0  42200  3472 ?        </w:t>
            </w:r>
            <w:proofErr w:type="spellStart"/>
            <w:r>
              <w:t>Ss</w:t>
            </w:r>
            <w:proofErr w:type="spellEnd"/>
            <w:r>
              <w:t xml:space="preserve">   16:20   0:00 /</w:t>
            </w:r>
            <w:proofErr w:type="spellStart"/>
            <w:r>
              <w:t>usr</w:t>
            </w:r>
            <w:proofErr w:type="spellEnd"/>
            <w:r>
              <w:t>/lib/systemd/systemd-</w:t>
            </w:r>
            <w:proofErr w:type="spellStart"/>
            <w:r>
              <w:t>udevd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3749  2.0  2.4 1265176 96392 ?       </w:t>
            </w:r>
            <w:proofErr w:type="spellStart"/>
            <w:r>
              <w:t>Ssl</w:t>
            </w:r>
            <w:proofErr w:type="spellEnd"/>
            <w:r>
              <w:t xml:space="preserve">  16:20   1:22 /</w:t>
            </w:r>
            <w:proofErr w:type="spellStart"/>
            <w:r>
              <w:t>usr</w:t>
            </w:r>
            <w:proofErr w:type="spellEnd"/>
            <w:r>
              <w:t xml:space="preserve">/bin/kubelet --cloud-provider </w:t>
            </w:r>
            <w:proofErr w:type="spellStart"/>
            <w:r>
              <w:t>aws</w:t>
            </w:r>
            <w:proofErr w:type="spellEnd"/>
            <w:r>
              <w:t xml:space="preserve"> --</w:t>
            </w:r>
            <w:proofErr w:type="spellStart"/>
            <w:r>
              <w:t>config</w:t>
            </w:r>
            <w:proofErr w:type="spellEnd"/>
            <w:r>
              <w:t xml:space="preserve"> /etc/kubernetes/kubelet/kubelet-config.json --allow-privileged=true --</w:t>
            </w:r>
            <w:proofErr w:type="spellStart"/>
            <w:r>
              <w:t>kubeconfig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ib/kubelet/</w:t>
            </w:r>
            <w:proofErr w:type="spellStart"/>
            <w:r>
              <w:t>kubeconfig</w:t>
            </w:r>
            <w:proofErr w:type="spellEnd"/>
            <w:r>
              <w:t xml:space="preserve"> --container-runtime docker --network-plugin </w:t>
            </w:r>
            <w:proofErr w:type="spellStart"/>
            <w:r>
              <w:t>cni</w:t>
            </w:r>
            <w:proofErr w:type="spellEnd"/>
            <w:r>
              <w:t xml:space="preserve"> --node-</w:t>
            </w:r>
            <w:proofErr w:type="spellStart"/>
            <w:r>
              <w:t>ip</w:t>
            </w:r>
            <w:proofErr w:type="spellEnd"/>
            <w:r>
              <w:t>=172.31.29.246 --pod-infra-container-image=602401143452.dkr.ecr.eu-west-1.amazonaws.com/eks/pause-amd64:3.1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4784  0.0  0.1   7512  4504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6bb675ca81ddf1d17816e149b58994c44c5e70b49838c7d534348a650a1749b5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4785  0.0  0.1   8920  418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1666691f50be468195deee2255b54e0f1d5fe380cd23f0cb685cae84457b0047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4788  0.0  0.1   8920  4376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7c0af33fcecc45966c7f421c81c7d7e26b67b51bc3851ab47cccf0d74d32f1cd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4874  0.0  0.0   1024     4 ?        Ss   16:22   0:00 /pause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4895  0.0  0.0   1024     4 ?        Ss   16:22   0:00 /pause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4922  0.0  0.0   1024     4 ?        </w:t>
            </w:r>
            <w:proofErr w:type="spellStart"/>
            <w:r>
              <w:t>Ss</w:t>
            </w:r>
            <w:proofErr w:type="spellEnd"/>
            <w:r>
              <w:t xml:space="preserve">   16:22   0:00 /pause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132  0.0  0.0   7512  3764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45a484b022bdd</w:t>
            </w:r>
            <w:r>
              <w:lastRenderedPageBreak/>
              <w:t>7cfd884dd115a6a7b8a6812d5c8a6038dbc0558e96c36fe089f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152  0.0  0.0   4292   752 ?        </w:t>
            </w:r>
            <w:proofErr w:type="spellStart"/>
            <w:r>
              <w:t>Ss</w:t>
            </w:r>
            <w:proofErr w:type="spellEnd"/>
            <w:r>
              <w:t xml:space="preserve">   16:22   0:00 /bin/sh -c kube-proxy --resource-container="" --</w:t>
            </w:r>
            <w:proofErr w:type="spellStart"/>
            <w:r>
              <w:t>oom</w:t>
            </w:r>
            <w:proofErr w:type="spellEnd"/>
            <w:r>
              <w:t>-score-</w:t>
            </w:r>
            <w:proofErr w:type="spellStart"/>
            <w:r>
              <w:t>adj</w:t>
            </w:r>
            <w:proofErr w:type="spellEnd"/>
            <w:r>
              <w:t>=-998 --master=https://7c705c404d78e20555752e6e2c9218bd.sk1.eu-west-1.eks.amazonaws.com --</w:t>
            </w:r>
            <w:proofErr w:type="spellStart"/>
            <w:r>
              <w:t>kubeconfig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kube-proxy/</w:t>
            </w:r>
            <w:proofErr w:type="spellStart"/>
            <w:r>
              <w:t>kubeconfig</w:t>
            </w:r>
            <w:proofErr w:type="spellEnd"/>
            <w:r>
              <w:t xml:space="preserve"> --proxy-mode=iptables --v=2 1&gt;&gt;/</w:t>
            </w:r>
            <w:proofErr w:type="spellStart"/>
            <w:r>
              <w:t>var</w:t>
            </w:r>
            <w:proofErr w:type="spellEnd"/>
            <w:r>
              <w:t>/log/kube-proxy.log 2&gt;&amp;1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201  0.1  0.7  42652 31064 ?        </w:t>
            </w:r>
            <w:proofErr w:type="spellStart"/>
            <w:r>
              <w:t>Sl</w:t>
            </w:r>
            <w:proofErr w:type="spellEnd"/>
            <w:r>
              <w:t xml:space="preserve">   16:22   0:05 kube-proxy --resource-container= --</w:t>
            </w:r>
            <w:proofErr w:type="spellStart"/>
            <w:r>
              <w:t>oom</w:t>
            </w:r>
            <w:proofErr w:type="spellEnd"/>
            <w:r>
              <w:t>-score-</w:t>
            </w:r>
            <w:proofErr w:type="spellStart"/>
            <w:r>
              <w:t>adj</w:t>
            </w:r>
            <w:proofErr w:type="spellEnd"/>
            <w:r>
              <w:t>=-998 --master=https://7c705c404d78e20555752e6e2c9218bd.sk1.eu-west-1.eks.amazonaws.com --</w:t>
            </w:r>
            <w:proofErr w:type="spellStart"/>
            <w:r>
              <w:t>kubeconfig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kube-proxy/</w:t>
            </w:r>
            <w:proofErr w:type="spellStart"/>
            <w:r>
              <w:t>kubeconfig</w:t>
            </w:r>
            <w:proofErr w:type="spellEnd"/>
            <w:r>
              <w:t xml:space="preserve"> --proxy-mode=iptables --v=2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300  0.0  0.0   7512  3844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0b43e03202f6f0dc4658e81902e0379c358de570107b1d3cf3c7b13574c0361c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338  0.0  0.0    768     4 ?        </w:t>
            </w:r>
            <w:proofErr w:type="spellStart"/>
            <w:r>
              <w:t>Ss</w:t>
            </w:r>
            <w:proofErr w:type="spellEnd"/>
            <w:r>
              <w:t xml:space="preserve">   16:22   0:00 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runsvdir</w:t>
            </w:r>
            <w:proofErr w:type="spellEnd"/>
            <w:r>
              <w:t xml:space="preserve"> -P /etc/service/enabled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5473  0.0  0.0    748     4 ?        Ss   16:22   0:00 runsv felix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5474  1.0  0.7  42956 30520 ?        </w:t>
            </w:r>
            <w:proofErr w:type="spellStart"/>
            <w:r>
              <w:t>Sl</w:t>
            </w:r>
            <w:proofErr w:type="spellEnd"/>
            <w:r>
              <w:t xml:space="preserve">   16:22   0:39 calico-</w:t>
            </w:r>
            <w:proofErr w:type="spellStart"/>
            <w:r>
              <w:t>felix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483  0.0  0.1   7512  4132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9de48a20edc725eec688f54f839e28b6463d52696d75f94d2293288ce3dbcf43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512  0.0  0.0  11620  2724 ?        </w:t>
            </w:r>
            <w:proofErr w:type="spellStart"/>
            <w:r>
              <w:t>Ss</w:t>
            </w:r>
            <w:proofErr w:type="spellEnd"/>
            <w:r>
              <w:t xml:space="preserve">   16:22   0:00 bash /app/install-aws.sh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562  0.1  0.7  44840 31312 ?        </w:t>
            </w:r>
            <w:proofErr w:type="spellStart"/>
            <w:r>
              <w:t>Sl</w:t>
            </w:r>
            <w:proofErr w:type="spellEnd"/>
            <w:r>
              <w:t xml:space="preserve">   16:22   0:04 /app/aws-k8s-agent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645  0.0  0.1   7576  3988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e7c7452e55e52492b78999e49be78e51e6441a7834f52c9a354a11369f663fee -address </w:t>
            </w:r>
            <w:r>
              <w:lastRenderedPageBreak/>
              <w:t>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678  0.0  0.0   1024     4 ?        </w:t>
            </w:r>
            <w:proofErr w:type="spellStart"/>
            <w:r>
              <w:t>Ss</w:t>
            </w:r>
            <w:proofErr w:type="spellEnd"/>
            <w:r>
              <w:t xml:space="preserve">   16:22   0:00 /pause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713  0.0  0.0   8920  3880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9ac65c6d58301805c4525150697a7eaff2d3f3b326cef8eb72376d0e60d8123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738  0.0  0.0   1024     4 ?        </w:t>
            </w:r>
            <w:proofErr w:type="spellStart"/>
            <w:r>
              <w:t>Ss</w:t>
            </w:r>
            <w:proofErr w:type="spellEnd"/>
            <w:r>
              <w:t xml:space="preserve">   16:22   0:00 /pause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764  0.0  0.1   7512  4268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1016c804face3dd0351e800cce18812d27ff6dc014f62211907630954157b44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5874  0.0  0.0   7512  3796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4005633f3367e23aef2b9c55c97b359d55a46579b9f3d4651b2f78a26e724e0a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5913  0.0  0.0   1024     4 ?        Ss   16:22   0:00 /pause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5994  0.0  0.0   1024     4 ?        Ss   16:22   0:00 /pause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6025  0.0  0.1   7512  4248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eaccad6d0c8de3bbe720f5a53fcd2746a901e193593074e2d96694ed7789451f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045  0.0  0.1   8920  4088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08bf381da07d3</w:t>
            </w:r>
            <w:r>
              <w:lastRenderedPageBreak/>
              <w:t>893eb75ffc73ca1dfc9b89fdbb9c5faf09110d597c19a8a548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055  0.1  0.7  42100 28124 ?        </w:t>
            </w:r>
            <w:proofErr w:type="spellStart"/>
            <w:r>
              <w:t>Ssl</w:t>
            </w:r>
            <w:proofErr w:type="spellEnd"/>
            <w:r>
              <w:t xml:space="preserve">  16:22   0:04 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/</w:t>
            </w:r>
            <w:proofErr w:type="spellStart"/>
            <w:r>
              <w:t>coredns</w:t>
            </w:r>
            <w:proofErr w:type="spellEnd"/>
            <w:r>
              <w:t>/</w:t>
            </w:r>
            <w:proofErr w:type="spellStart"/>
            <w:r>
              <w:t>Corefile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096  0.1  0.7  42100 27916 ?        </w:t>
            </w:r>
            <w:proofErr w:type="spellStart"/>
            <w:r>
              <w:t>Ssl</w:t>
            </w:r>
            <w:proofErr w:type="spellEnd"/>
            <w:r>
              <w:t xml:space="preserve">  16:22   0:04 /</w:t>
            </w:r>
            <w:proofErr w:type="spellStart"/>
            <w:r>
              <w:t>coredns</w:t>
            </w:r>
            <w:proofErr w:type="spellEnd"/>
            <w:r>
              <w:t xml:space="preserve"> -</w:t>
            </w:r>
            <w:proofErr w:type="spellStart"/>
            <w:r>
              <w:t>conf</w:t>
            </w:r>
            <w:proofErr w:type="spellEnd"/>
            <w:r>
              <w:t xml:space="preserve"> /etc/</w:t>
            </w:r>
            <w:proofErr w:type="spellStart"/>
            <w:r>
              <w:t>coredns</w:t>
            </w:r>
            <w:proofErr w:type="spellEnd"/>
            <w:r>
              <w:t>/</w:t>
            </w:r>
            <w:proofErr w:type="spellStart"/>
            <w:r>
              <w:t>Corefile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335  0.0  0.1   7512  4152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948d4c465bb59c63062406c09a17411bfb386d59f5402fa99fcec285ea2a17ec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374  0.0  0.0    736     4 ?        </w:t>
            </w:r>
            <w:proofErr w:type="spellStart"/>
            <w:r>
              <w:t>Ss</w:t>
            </w:r>
            <w:proofErr w:type="spellEnd"/>
            <w:r>
              <w:t xml:space="preserve">   16:22   0:00 /</w:t>
            </w:r>
            <w:proofErr w:type="spellStart"/>
            <w:r>
              <w:t>sbin</w:t>
            </w:r>
            <w:proofErr w:type="spellEnd"/>
            <w:r>
              <w:t>/tini -- calico-</w:t>
            </w:r>
            <w:proofErr w:type="spellStart"/>
            <w:r>
              <w:t>typha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427  0.0  0.7  44556 31272 ?        </w:t>
            </w:r>
            <w:proofErr w:type="spellStart"/>
            <w:r>
              <w:t>Sl</w:t>
            </w:r>
            <w:proofErr w:type="spellEnd"/>
            <w:r>
              <w:t xml:space="preserve">   16:22   0:02 calico-</w:t>
            </w:r>
            <w:proofErr w:type="spellStart"/>
            <w:r>
              <w:t>typha</w:t>
            </w:r>
            <w:proofErr w:type="spellEnd"/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 6460  0.0  0.1   7512  4092 ?        </w:t>
            </w:r>
            <w:proofErr w:type="spellStart"/>
            <w:r>
              <w:t>Sl</w:t>
            </w:r>
            <w:proofErr w:type="spellEnd"/>
            <w:r>
              <w:t xml:space="preserve">   16:22   0:00 docker-containerd-shim -namespace </w:t>
            </w:r>
            <w:proofErr w:type="spellStart"/>
            <w:r>
              <w:t>moby</w:t>
            </w:r>
            <w:proofErr w:type="spellEnd"/>
            <w:r>
              <w:t xml:space="preserve"> -</w:t>
            </w:r>
            <w:proofErr w:type="spellStart"/>
            <w:r>
              <w:t>workdir</w:t>
            </w:r>
            <w:proofErr w:type="spellEnd"/>
            <w:r>
              <w:t xml:space="preserve"> /var/lib/docker/containerd/daemon/io.containerd.runtime.v1.linux/moby/29ff7fb9a8f63a2cdf72ad97fb7540d21edeaae00bb93f361d086e155db9727b -address /</w:t>
            </w:r>
            <w:proofErr w:type="spellStart"/>
            <w:r>
              <w:t>var</w:t>
            </w:r>
            <w:proofErr w:type="spellEnd"/>
            <w:r>
              <w:t>/run/docker/containerd/docker-</w:t>
            </w:r>
            <w:proofErr w:type="spellStart"/>
            <w:r>
              <w:t>containerd.sock</w:t>
            </w:r>
            <w:proofErr w:type="spellEnd"/>
            <w:r>
              <w:t xml:space="preserve"> -containerd-binary /</w:t>
            </w:r>
            <w:proofErr w:type="spellStart"/>
            <w:r>
              <w:t>usr</w:t>
            </w:r>
            <w:proofErr w:type="spellEnd"/>
            <w:r>
              <w:t>/bin/docker-containerd -runtime-root /</w:t>
            </w:r>
            <w:proofErr w:type="spellStart"/>
            <w:r>
              <w:t>var</w:t>
            </w:r>
            <w:proofErr w:type="spellEnd"/>
            <w:r>
              <w:t>/run/docker/runtime-runc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nfsnobo</w:t>
            </w:r>
            <w:proofErr w:type="spellEnd"/>
            <w:proofErr w:type="gramStart"/>
            <w:r>
              <w:t>+  6507</w:t>
            </w:r>
            <w:proofErr w:type="gramEnd"/>
            <w:r>
              <w:t xml:space="preserve">  0.0  0.5  32612 20856 ?        </w:t>
            </w:r>
            <w:proofErr w:type="spellStart"/>
            <w:r>
              <w:t>Rsl</w:t>
            </w:r>
            <w:proofErr w:type="spellEnd"/>
            <w:r>
              <w:t xml:space="preserve">  16:22   0:00 /cluster-proportional-autoscaler --namespace=kube-system --</w:t>
            </w:r>
            <w:proofErr w:type="spellStart"/>
            <w:r>
              <w:t>configmap</w:t>
            </w:r>
            <w:proofErr w:type="spellEnd"/>
            <w:r>
              <w:t>=calico-</w:t>
            </w:r>
            <w:proofErr w:type="spellStart"/>
            <w:r>
              <w:t>typha</w:t>
            </w:r>
            <w:proofErr w:type="spellEnd"/>
            <w:r>
              <w:t>-horizontal-autoscaler --target=deployment/calico-</w:t>
            </w:r>
            <w:proofErr w:type="spellStart"/>
            <w:r>
              <w:t>typha</w:t>
            </w:r>
            <w:proofErr w:type="spellEnd"/>
            <w:r>
              <w:t xml:space="preserve"> --</w:t>
            </w:r>
            <w:proofErr w:type="spellStart"/>
            <w:r>
              <w:t>logtostderr</w:t>
            </w:r>
            <w:proofErr w:type="spellEnd"/>
            <w:r>
              <w:t>=true --v=2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7927  0.0  0.0      0     0 ?        I    16:35   0:00 [kworker/0:0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 9007  0.0  0.0      0     0 ?        I    16:46   0:00 [kworker/u4:2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082D">
              <w:rPr>
                <w:lang w:val="nl-BE"/>
              </w:rPr>
              <w:t xml:space="preserve">root      9268  0.0  0.0      0     0 ?        </w:t>
            </w:r>
            <w:r>
              <w:t>I    16:49   0:00 [</w:t>
            </w:r>
            <w:proofErr w:type="spellStart"/>
            <w:r>
              <w:t>kworker</w:t>
            </w:r>
            <w:proofErr w:type="spellEnd"/>
            <w:r>
              <w:t>/0:2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11042  0.0  0.0 130008  1820 ?        </w:t>
            </w:r>
            <w:proofErr w:type="spellStart"/>
            <w:r>
              <w:t>Ss</w:t>
            </w:r>
            <w:proofErr w:type="spellEnd"/>
            <w:r>
              <w:t xml:space="preserve">   17:01   0:00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anacron</w:t>
            </w:r>
            <w:proofErr w:type="spellEnd"/>
            <w:r>
              <w:t xml:space="preserve"> -s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12435  0.0  0.0      0     0 ?        I    17:14   0:00 [</w:t>
            </w:r>
            <w:proofErr w:type="spellStart"/>
            <w:r>
              <w:t>kworker</w:t>
            </w:r>
            <w:proofErr w:type="spellEnd"/>
            <w:r>
              <w:t>/1:2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13044  0.0  0.0      0     0 ?        I    17:19   0:00 [</w:t>
            </w:r>
            <w:proofErr w:type="spellStart"/>
            <w:r>
              <w:t>kworker</w:t>
            </w:r>
            <w:proofErr w:type="spellEnd"/>
            <w:r>
              <w:t>/1:0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13495  0.0  0.0      0     0 ?        I    17:23   0:00 [kworker/0:1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13558  0.0  0.0      0     0 ?        I    17:23   0:00 [kworker/u4:1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t>root     13563  0.0  0.0      0     0 ?        I    17:23   0:00 [kworker/u4:3]</w:t>
            </w:r>
          </w:p>
          <w:p w:rsidR="00B9082D" w:rsidRP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B9082D">
              <w:rPr>
                <w:lang w:val="nl-BE"/>
              </w:rPr>
              <w:lastRenderedPageBreak/>
              <w:t>root     13565  0.0  0.0      0     0 ?        I    17:23   0:00 [kworker/u4:4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13943  0.0  0.0      0     0 ?        I    17:24   0:00 [</w:t>
            </w:r>
            <w:proofErr w:type="spellStart"/>
            <w:r>
              <w:t>kworker</w:t>
            </w:r>
            <w:proofErr w:type="spellEnd"/>
            <w:r>
              <w:t>/1:1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root</w:t>
            </w:r>
            <w:proofErr w:type="gramEnd"/>
            <w:r>
              <w:t xml:space="preserve">     14081  0.0  0.2 148520  8548 ?        </w:t>
            </w:r>
            <w:proofErr w:type="spellStart"/>
            <w:r>
              <w:t>Ss</w:t>
            </w:r>
            <w:proofErr w:type="spellEnd"/>
            <w:r>
              <w:t xml:space="preserve">   17:26   0:00 </w:t>
            </w:r>
            <w:proofErr w:type="spellStart"/>
            <w:r>
              <w:t>sshd</w:t>
            </w:r>
            <w:proofErr w:type="spellEnd"/>
            <w:r>
              <w:t>: ec2-user [</w:t>
            </w:r>
            <w:proofErr w:type="spellStart"/>
            <w:r>
              <w:t>priv</w:t>
            </w:r>
            <w:proofErr w:type="spellEnd"/>
            <w:r>
              <w:t>]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t>ec2-user</w:t>
            </w:r>
            <w:proofErr w:type="gramEnd"/>
            <w:r>
              <w:t xml:space="preserve"> 14084  0.0  0.1 148520  4436 ?        S    17:26   0:00 </w:t>
            </w:r>
            <w:proofErr w:type="spellStart"/>
            <w:r>
              <w:t>sshd</w:t>
            </w:r>
            <w:proofErr w:type="spellEnd"/>
            <w:r>
              <w:t>: ec2-user@pts/0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c2-user 14085  0.0  0.0 122180  3360 pts/0    </w:t>
            </w:r>
            <w:proofErr w:type="spellStart"/>
            <w:r>
              <w:t>Ss</w:t>
            </w:r>
            <w:proofErr w:type="spellEnd"/>
            <w:r>
              <w:t xml:space="preserve">   17:26   0:00 -bash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ec2-user 14148  0.0  0.1 162356  3984 pts/0    R+   17:26   0:00 </w:t>
            </w:r>
            <w:proofErr w:type="spellStart"/>
            <w:r>
              <w:t>ps</w:t>
            </w:r>
            <w:proofErr w:type="spellEnd"/>
            <w:r>
              <w:t xml:space="preserve"> -aux</w:t>
            </w:r>
          </w:p>
          <w:p w:rsidR="00B9082D" w:rsidRDefault="00B9082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14149  0.0  0.0 116956   876 pts/0    S+   17:26   0:00 more</w:t>
            </w:r>
          </w:p>
        </w:tc>
      </w:tr>
      <w:tr w:rsidR="00F46D78" w:rsidTr="00B9082D">
        <w:tc>
          <w:tcPr>
            <w:tcW w:w="8505" w:type="dxa"/>
          </w:tcPr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{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name": "</w:t>
            </w:r>
            <w:proofErr w:type="spellStart"/>
            <w:r>
              <w:t>aws-cni</w:t>
            </w:r>
            <w:proofErr w:type="spellEnd"/>
            <w:r>
              <w:t>",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plugins": [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name": "</w:t>
            </w:r>
            <w:proofErr w:type="spellStart"/>
            <w:r>
              <w:t>aws-cni</w:t>
            </w:r>
            <w:proofErr w:type="spellEnd"/>
            <w:r>
              <w:t>",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</w:t>
            </w:r>
            <w:proofErr w:type="spellStart"/>
            <w:r>
              <w:t>aws-cni</w:t>
            </w:r>
            <w:proofErr w:type="spellEnd"/>
            <w:r>
              <w:t>",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vethPrefix</w:t>
            </w:r>
            <w:proofErr w:type="spellEnd"/>
            <w:r>
              <w:t>": "</w:t>
            </w:r>
            <w:proofErr w:type="spellStart"/>
            <w:r>
              <w:t>eni</w:t>
            </w:r>
            <w:proofErr w:type="spellEnd"/>
            <w:r>
              <w:t>"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</w:t>
            </w:r>
            <w:proofErr w:type="spellStart"/>
            <w:r>
              <w:t>portmap</w:t>
            </w:r>
            <w:proofErr w:type="spellEnd"/>
            <w:r>
              <w:t>",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pabilities": {"</w:t>
            </w:r>
            <w:proofErr w:type="spellStart"/>
            <w:r>
              <w:t>portMappings</w:t>
            </w:r>
            <w:proofErr w:type="spellEnd"/>
            <w:r>
              <w:t>": true},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snat</w:t>
            </w:r>
            <w:proofErr w:type="spellEnd"/>
            <w:r>
              <w:t>": true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</w:t>
            </w:r>
          </w:p>
          <w:p w:rsidR="00F46D78" w:rsidRDefault="00F46D78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8505" w:type="dxa"/>
          </w:tcPr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-aws.conflist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[root@ip-172-31-18-212 </w:t>
            </w:r>
            <w:proofErr w:type="spellStart"/>
            <w:r>
              <w:t>net.d</w:t>
            </w:r>
            <w:proofErr w:type="spellEnd"/>
            <w:r>
              <w:t>]# more 10-aws.conflist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name": "</w:t>
            </w:r>
            <w:proofErr w:type="spellStart"/>
            <w:r>
              <w:t>aws-cni</w:t>
            </w:r>
            <w:proofErr w:type="spellEnd"/>
            <w:r>
              <w:t>",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plugins": [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name": "</w:t>
            </w:r>
            <w:proofErr w:type="spellStart"/>
            <w:r>
              <w:t>aws-cni</w:t>
            </w:r>
            <w:proofErr w:type="spellEnd"/>
            <w:r>
              <w:t>",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</w:t>
            </w:r>
            <w:proofErr w:type="spellStart"/>
            <w:r>
              <w:t>aws-cni</w:t>
            </w:r>
            <w:proofErr w:type="spellEnd"/>
            <w:r>
              <w:t>",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vethPrefix</w:t>
            </w:r>
            <w:proofErr w:type="spellEnd"/>
            <w:r>
              <w:t>": "</w:t>
            </w:r>
            <w:proofErr w:type="spellStart"/>
            <w:r>
              <w:t>eni</w:t>
            </w:r>
            <w:proofErr w:type="spellEnd"/>
            <w:r>
              <w:t>"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</w:t>
            </w:r>
            <w:proofErr w:type="spellStart"/>
            <w:r>
              <w:t>portmap</w:t>
            </w:r>
            <w:proofErr w:type="spellEnd"/>
            <w:r>
              <w:t>",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pabilities": {"</w:t>
            </w:r>
            <w:proofErr w:type="spellStart"/>
            <w:r>
              <w:t>portMappings</w:t>
            </w:r>
            <w:proofErr w:type="spellEnd"/>
            <w:r>
              <w:t>": true},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snat</w:t>
            </w:r>
            <w:proofErr w:type="spellEnd"/>
            <w:r>
              <w:t>": true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906852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</w:t>
            </w:r>
          </w:p>
          <w:p w:rsidR="00F46D78" w:rsidRDefault="00906852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8505" w:type="dxa"/>
          </w:tcPr>
          <w:p w:rsidR="00F46D78" w:rsidRDefault="00F46D78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F780D" w:rsidTr="00B9082D">
        <w:tc>
          <w:tcPr>
            <w:tcW w:w="8505" w:type="dxa"/>
          </w:tcPr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[root@ip-172-31-30-13 kubelet]# more kubelet-config.json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kind": "</w:t>
            </w:r>
            <w:proofErr w:type="spellStart"/>
            <w:r>
              <w:t>KubeletConfiguration</w:t>
            </w:r>
            <w:proofErr w:type="spellEnd"/>
            <w:r>
              <w:t>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apiVersion</w:t>
            </w:r>
            <w:proofErr w:type="spellEnd"/>
            <w:r>
              <w:t>": "kubelet.config.k8s.io/v1beta1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ddress": "0.0.0.0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uthentication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  "anonymous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enabled": false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webhook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cacheTTL</w:t>
            </w:r>
            <w:proofErr w:type="spellEnd"/>
            <w:r>
              <w:t>": "2m0s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enabled": true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x509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clientCAFile</w:t>
            </w:r>
            <w:proofErr w:type="spellEnd"/>
            <w:r>
              <w:t>": "/etc/kubernetes/</w:t>
            </w:r>
            <w:proofErr w:type="spellStart"/>
            <w:r>
              <w:t>pki</w:t>
            </w:r>
            <w:proofErr w:type="spellEnd"/>
            <w:r>
              <w:t>/ca.crt"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uthorization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mode": "Webhook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webhook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cacheAuthorizedTTL</w:t>
            </w:r>
            <w:proofErr w:type="spellEnd"/>
            <w:r>
              <w:t>": "5m0s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</w:t>
            </w:r>
            <w:proofErr w:type="spellStart"/>
            <w:r>
              <w:t>cacheUnauthorizedTTL</w:t>
            </w:r>
            <w:proofErr w:type="spellEnd"/>
            <w:r>
              <w:t>": "30s"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clusterDomain</w:t>
            </w:r>
            <w:proofErr w:type="spellEnd"/>
            <w:r>
              <w:t>": "</w:t>
            </w:r>
            <w:proofErr w:type="spellStart"/>
            <w:r>
              <w:t>cluster.local</w:t>
            </w:r>
            <w:proofErr w:type="spellEnd"/>
            <w:r>
              <w:t>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hairpinMode</w:t>
            </w:r>
            <w:proofErr w:type="spellEnd"/>
            <w:r>
              <w:t>": "hairpin-</w:t>
            </w:r>
            <w:proofErr w:type="spellStart"/>
            <w:r>
              <w:t>veth</w:t>
            </w:r>
            <w:proofErr w:type="spellEnd"/>
            <w:r>
              <w:t>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cgroupDriver</w:t>
            </w:r>
            <w:proofErr w:type="spellEnd"/>
            <w:r>
              <w:t>": "</w:t>
            </w:r>
            <w:proofErr w:type="spellStart"/>
            <w:r>
              <w:t>cgroupfs</w:t>
            </w:r>
            <w:proofErr w:type="spellEnd"/>
            <w:r>
              <w:t>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cgroupRoot</w:t>
            </w:r>
            <w:proofErr w:type="spellEnd"/>
            <w:r>
              <w:t>": "/"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featureGates</w:t>
            </w:r>
            <w:proofErr w:type="spellEnd"/>
            <w:r>
              <w:t>": {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</w:t>
            </w:r>
            <w:bookmarkStart w:id="0" w:name="_GoBack"/>
            <w:proofErr w:type="spellStart"/>
            <w:r>
              <w:t>Rotate</w:t>
            </w:r>
            <w:bookmarkEnd w:id="0"/>
            <w:r>
              <w:t>KubeletServerCertificate</w:t>
            </w:r>
            <w:proofErr w:type="spellEnd"/>
            <w:r>
              <w:t>": true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serializeImagePulls</w:t>
            </w:r>
            <w:proofErr w:type="spellEnd"/>
            <w:r>
              <w:t>": false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serverTLSBootstrap</w:t>
            </w:r>
            <w:proofErr w:type="spellEnd"/>
            <w:r>
              <w:t>": true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clusterDNS</w:t>
            </w:r>
            <w:proofErr w:type="spellEnd"/>
            <w:r>
              <w:t>": [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10.100.0.10"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,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</w:t>
            </w:r>
            <w:proofErr w:type="spellStart"/>
            <w:r>
              <w:t>maxPods</w:t>
            </w:r>
            <w:proofErr w:type="spellEnd"/>
            <w:r>
              <w:t>": 17</w:t>
            </w:r>
          </w:p>
          <w:p w:rsidR="004F780D" w:rsidRDefault="004F780D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8505" w:type="dxa"/>
          </w:tcPr>
          <w:p w:rsidR="004F780D" w:rsidRDefault="004F780D" w:rsidP="0090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5" w:type="dxa"/>
          </w:tcPr>
          <w:p w:rsidR="004F780D" w:rsidRDefault="004F780D" w:rsidP="00B90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B974E4" w:rsidRDefault="00B974E4" w:rsidP="00F32D76"/>
    <w:sectPr w:rsidR="00B974E4" w:rsidSect="00B9082D">
      <w:pgSz w:w="31015" w:h="11907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89" w:rsidRDefault="00BB4E89" w:rsidP="00E12924">
      <w:pPr>
        <w:spacing w:after="0" w:line="240" w:lineRule="auto"/>
      </w:pPr>
      <w:r>
        <w:separator/>
      </w:r>
    </w:p>
  </w:endnote>
  <w:endnote w:type="continuationSeparator" w:id="0">
    <w:p w:rsidR="00BB4E89" w:rsidRDefault="00BB4E89" w:rsidP="00E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89" w:rsidRDefault="00BB4E89" w:rsidP="00E12924">
      <w:pPr>
        <w:spacing w:after="0" w:line="240" w:lineRule="auto"/>
      </w:pPr>
      <w:r>
        <w:separator/>
      </w:r>
    </w:p>
  </w:footnote>
  <w:footnote w:type="continuationSeparator" w:id="0">
    <w:p w:rsidR="00BB4E89" w:rsidRDefault="00BB4E89" w:rsidP="00E12924">
      <w:pPr>
        <w:spacing w:after="0" w:line="240" w:lineRule="auto"/>
      </w:pPr>
      <w:r>
        <w:continuationSeparator/>
      </w:r>
    </w:p>
  </w:footnote>
  <w:footnote w:id="1">
    <w:p w:rsidR="00B9082D" w:rsidRPr="008A7D0D" w:rsidRDefault="00B9082D">
      <w:pPr>
        <w:pStyle w:val="FootnoteText"/>
        <w:rPr>
          <w:lang w:val="en-US"/>
        </w:rPr>
      </w:pPr>
      <w:r w:rsidRPr="004F780D">
        <w:rPr>
          <w:rStyle w:val="FootnoteReference"/>
        </w:rPr>
        <w:footnoteRef/>
      </w:r>
      <w:r>
        <w:t xml:space="preserve"> </w:t>
      </w:r>
      <w:r w:rsidRPr="008A7D0D">
        <w:t>https://github.com/aws/amazon-vpc-cni-k8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6"/>
    <w:rsid w:val="00032158"/>
    <w:rsid w:val="00043D7A"/>
    <w:rsid w:val="00046FAE"/>
    <w:rsid w:val="00057EF7"/>
    <w:rsid w:val="000622A7"/>
    <w:rsid w:val="00064164"/>
    <w:rsid w:val="00081DA3"/>
    <w:rsid w:val="0009328E"/>
    <w:rsid w:val="0009349A"/>
    <w:rsid w:val="000960CB"/>
    <w:rsid w:val="00097C11"/>
    <w:rsid w:val="00137466"/>
    <w:rsid w:val="001E613B"/>
    <w:rsid w:val="001F1387"/>
    <w:rsid w:val="002068C3"/>
    <w:rsid w:val="00223BD5"/>
    <w:rsid w:val="002333AB"/>
    <w:rsid w:val="0024512D"/>
    <w:rsid w:val="00274126"/>
    <w:rsid w:val="00282FC5"/>
    <w:rsid w:val="002C180B"/>
    <w:rsid w:val="002E23FE"/>
    <w:rsid w:val="00302039"/>
    <w:rsid w:val="0031513A"/>
    <w:rsid w:val="00321187"/>
    <w:rsid w:val="00326956"/>
    <w:rsid w:val="00397B63"/>
    <w:rsid w:val="003E2A8C"/>
    <w:rsid w:val="004003ED"/>
    <w:rsid w:val="00417E94"/>
    <w:rsid w:val="004A39D7"/>
    <w:rsid w:val="004B07B0"/>
    <w:rsid w:val="004B5A7C"/>
    <w:rsid w:val="004C1779"/>
    <w:rsid w:val="004D6777"/>
    <w:rsid w:val="004E69EF"/>
    <w:rsid w:val="004F780D"/>
    <w:rsid w:val="0050034C"/>
    <w:rsid w:val="005143B1"/>
    <w:rsid w:val="005A6EC1"/>
    <w:rsid w:val="005B1AE1"/>
    <w:rsid w:val="00606C26"/>
    <w:rsid w:val="00644B54"/>
    <w:rsid w:val="00680E7A"/>
    <w:rsid w:val="00694179"/>
    <w:rsid w:val="006971C4"/>
    <w:rsid w:val="006C0D6E"/>
    <w:rsid w:val="006C3A6A"/>
    <w:rsid w:val="00703409"/>
    <w:rsid w:val="00706FDB"/>
    <w:rsid w:val="007139C4"/>
    <w:rsid w:val="0075263A"/>
    <w:rsid w:val="00765259"/>
    <w:rsid w:val="007A59DA"/>
    <w:rsid w:val="007C30BD"/>
    <w:rsid w:val="007E62B2"/>
    <w:rsid w:val="00800306"/>
    <w:rsid w:val="00802D92"/>
    <w:rsid w:val="0081547B"/>
    <w:rsid w:val="00825118"/>
    <w:rsid w:val="00840498"/>
    <w:rsid w:val="00842CCE"/>
    <w:rsid w:val="00851561"/>
    <w:rsid w:val="00855261"/>
    <w:rsid w:val="00866E92"/>
    <w:rsid w:val="008739DD"/>
    <w:rsid w:val="00882BC7"/>
    <w:rsid w:val="00895130"/>
    <w:rsid w:val="008A494E"/>
    <w:rsid w:val="008A7D0D"/>
    <w:rsid w:val="008B5CA2"/>
    <w:rsid w:val="008C4C99"/>
    <w:rsid w:val="008C7ADF"/>
    <w:rsid w:val="008F144E"/>
    <w:rsid w:val="008F1607"/>
    <w:rsid w:val="00906852"/>
    <w:rsid w:val="009072DE"/>
    <w:rsid w:val="00911B7D"/>
    <w:rsid w:val="00943D15"/>
    <w:rsid w:val="0096209E"/>
    <w:rsid w:val="00972A93"/>
    <w:rsid w:val="009C5B03"/>
    <w:rsid w:val="009F4C1B"/>
    <w:rsid w:val="00A16988"/>
    <w:rsid w:val="00A201CB"/>
    <w:rsid w:val="00A37CCF"/>
    <w:rsid w:val="00A55BE7"/>
    <w:rsid w:val="00A83570"/>
    <w:rsid w:val="00A85377"/>
    <w:rsid w:val="00A90FE1"/>
    <w:rsid w:val="00AC2107"/>
    <w:rsid w:val="00AD0C87"/>
    <w:rsid w:val="00B865B4"/>
    <w:rsid w:val="00B9082D"/>
    <w:rsid w:val="00B974E4"/>
    <w:rsid w:val="00BB4E89"/>
    <w:rsid w:val="00BD6339"/>
    <w:rsid w:val="00BF210E"/>
    <w:rsid w:val="00C01568"/>
    <w:rsid w:val="00C12BE1"/>
    <w:rsid w:val="00C147BA"/>
    <w:rsid w:val="00C174AF"/>
    <w:rsid w:val="00C17DD5"/>
    <w:rsid w:val="00C33F97"/>
    <w:rsid w:val="00C54274"/>
    <w:rsid w:val="00C65FFF"/>
    <w:rsid w:val="00C70909"/>
    <w:rsid w:val="00C730A4"/>
    <w:rsid w:val="00CC00B2"/>
    <w:rsid w:val="00D27D2E"/>
    <w:rsid w:val="00D83C71"/>
    <w:rsid w:val="00DB299D"/>
    <w:rsid w:val="00DC7D51"/>
    <w:rsid w:val="00DF07DC"/>
    <w:rsid w:val="00E04B1D"/>
    <w:rsid w:val="00E12924"/>
    <w:rsid w:val="00E20C43"/>
    <w:rsid w:val="00E329EA"/>
    <w:rsid w:val="00E425B5"/>
    <w:rsid w:val="00E83834"/>
    <w:rsid w:val="00EA3498"/>
    <w:rsid w:val="00EA4F13"/>
    <w:rsid w:val="00EB2E44"/>
    <w:rsid w:val="00EB7EAB"/>
    <w:rsid w:val="00EC0505"/>
    <w:rsid w:val="00F048D1"/>
    <w:rsid w:val="00F32D76"/>
    <w:rsid w:val="00F46D78"/>
    <w:rsid w:val="00F47688"/>
    <w:rsid w:val="00F9615C"/>
    <w:rsid w:val="00FA4E19"/>
    <w:rsid w:val="00FB6E83"/>
    <w:rsid w:val="00FB78A3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E88EE-2221-4D0C-AA09-2AC00A0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12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7412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9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924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4F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6682-5F99-4DF4-8B40-9DD25D8C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7369</Words>
  <Characters>47236</Characters>
  <Application>Microsoft Office Word</Application>
  <DocSecurity>0</DocSecurity>
  <Lines>1476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Truyen</dc:creator>
  <cp:keywords/>
  <dc:description/>
  <cp:lastModifiedBy>Eddy Truyen</cp:lastModifiedBy>
  <cp:revision>8</cp:revision>
  <dcterms:created xsi:type="dcterms:W3CDTF">2019-03-25T15:03:00Z</dcterms:created>
  <dcterms:modified xsi:type="dcterms:W3CDTF">2019-04-03T18:07:00Z</dcterms:modified>
</cp:coreProperties>
</file>